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F1DAA" w14:textId="77777777" w:rsidR="00A71E1F" w:rsidRDefault="00A71E1F">
      <w:pPr>
        <w:pStyle w:val="Title"/>
        <w:rPr>
          <w:rFonts w:ascii="Arial" w:hAnsi="Arial" w:cs="Arial"/>
          <w:b/>
          <w:sz w:val="22"/>
          <w:szCs w:val="22"/>
        </w:rPr>
      </w:pPr>
    </w:p>
    <w:p w14:paraId="13523C7D" w14:textId="66B7098F" w:rsidR="00A71E1F" w:rsidRPr="00AF6456" w:rsidRDefault="00A71E1F" w:rsidP="00A71E1F">
      <w:pPr>
        <w:pStyle w:val="Title"/>
        <w:rPr>
          <w:rFonts w:ascii="Segoe UI" w:eastAsia="Arial Bold" w:hAnsi="Segoe UI" w:cs="Segoe UI"/>
          <w:b/>
          <w:sz w:val="32"/>
          <w:szCs w:val="32"/>
        </w:rPr>
      </w:pPr>
      <w:r w:rsidRPr="00AF6456">
        <w:rPr>
          <w:rFonts w:ascii="Segoe UI" w:hAnsi="Segoe UI" w:cs="Segoe UI"/>
          <w:b/>
          <w:sz w:val="32"/>
          <w:szCs w:val="32"/>
        </w:rPr>
        <w:t xml:space="preserve">Holy Trinity School Advisory Committee </w:t>
      </w:r>
    </w:p>
    <w:p w14:paraId="54E751F6" w14:textId="1E5D9BDF" w:rsidR="00A71E1F" w:rsidRPr="0064140A" w:rsidRDefault="00A71E1F" w:rsidP="00A71E1F">
      <w:pPr>
        <w:pStyle w:val="Title"/>
        <w:rPr>
          <w:rFonts w:ascii="Arial Bold" w:eastAsia="Arial Bold" w:hAnsi="Arial Bold" w:cs="Arial Bold"/>
          <w:sz w:val="22"/>
          <w:szCs w:val="24"/>
        </w:rPr>
      </w:pPr>
    </w:p>
    <w:p w14:paraId="03B55013" w14:textId="77777777" w:rsidR="00A71E1F" w:rsidRPr="00AF6456" w:rsidRDefault="00A71E1F" w:rsidP="00A71E1F">
      <w:pPr>
        <w:pStyle w:val="Title"/>
        <w:jc w:val="left"/>
        <w:rPr>
          <w:rFonts w:ascii="Segoe UI" w:hAnsi="Segoe UI" w:cs="Segoe UI"/>
          <w:b/>
          <w:sz w:val="22"/>
          <w:szCs w:val="22"/>
        </w:rPr>
      </w:pPr>
    </w:p>
    <w:p w14:paraId="14CD4B4A" w14:textId="6ECD2F33" w:rsidR="004E4E27" w:rsidRDefault="004E4E27" w:rsidP="004E4E27">
      <w:pPr>
        <w:rPr>
          <w:rFonts w:ascii="Segoe UI" w:hAnsi="Segoe UI" w:cs="Segoe UI"/>
          <w:b/>
          <w:bCs/>
        </w:rPr>
      </w:pPr>
      <w:r w:rsidRPr="00AF6456">
        <w:rPr>
          <w:rFonts w:ascii="Segoe UI" w:hAnsi="Segoe UI" w:cs="Segoe UI"/>
          <w:b/>
          <w:bCs/>
        </w:rPr>
        <w:t>Minutes of the Holy Trinity School Advisory Committee</w:t>
      </w:r>
    </w:p>
    <w:p w14:paraId="0854AA6D" w14:textId="36AAE8D0" w:rsidR="001B33B4" w:rsidRPr="00AF6456" w:rsidRDefault="004E4E27" w:rsidP="004E4E27">
      <w:pPr>
        <w:rPr>
          <w:rFonts w:ascii="Segoe UI" w:hAnsi="Segoe UI" w:cs="Segoe UI"/>
        </w:rPr>
      </w:pPr>
      <w:r w:rsidRPr="00AF6456">
        <w:rPr>
          <w:rFonts w:ascii="Segoe UI" w:hAnsi="Segoe UI" w:cs="Segoe UI"/>
          <w:b/>
          <w:bCs/>
        </w:rPr>
        <w:t>Meeting Date:</w:t>
      </w:r>
      <w:r w:rsidRPr="00AF6456">
        <w:rPr>
          <w:rFonts w:ascii="Segoe UI" w:hAnsi="Segoe UI" w:cs="Segoe UI"/>
        </w:rPr>
        <w:t xml:space="preserve"> </w:t>
      </w:r>
      <w:r w:rsidR="00AF6456" w:rsidRPr="00AF6456">
        <w:rPr>
          <w:rFonts w:ascii="Segoe UI" w:hAnsi="Segoe UI" w:cs="Segoe UI"/>
        </w:rPr>
        <w:t>November 3</w:t>
      </w:r>
      <w:r w:rsidR="00AF6456" w:rsidRPr="00AF6456">
        <w:rPr>
          <w:rFonts w:ascii="Segoe UI" w:hAnsi="Segoe UI" w:cs="Segoe UI"/>
          <w:vertAlign w:val="superscript"/>
        </w:rPr>
        <w:t>rd</w:t>
      </w:r>
      <w:r w:rsidR="00AF6456" w:rsidRPr="00AF6456">
        <w:rPr>
          <w:rFonts w:ascii="Segoe UI" w:hAnsi="Segoe UI" w:cs="Segoe UI"/>
        </w:rPr>
        <w:t xml:space="preserve">, </w:t>
      </w:r>
      <w:r w:rsidR="008F650C" w:rsidRPr="00AF6456">
        <w:rPr>
          <w:rFonts w:ascii="Segoe UI" w:hAnsi="Segoe UI" w:cs="Segoe UI"/>
        </w:rPr>
        <w:t>2022</w:t>
      </w:r>
      <w:r w:rsidR="00AF6456">
        <w:rPr>
          <w:rFonts w:ascii="Segoe UI" w:hAnsi="Segoe UI" w:cs="Segoe UI"/>
        </w:rPr>
        <w:t xml:space="preserve"> (Common Leadership at Holy Trinity)</w:t>
      </w:r>
    </w:p>
    <w:p w14:paraId="27DA249C" w14:textId="77777777" w:rsidR="004E4E27" w:rsidRPr="00AF6456" w:rsidRDefault="004E4E27" w:rsidP="004E4E27">
      <w:pPr>
        <w:rPr>
          <w:rFonts w:ascii="Segoe UI" w:hAnsi="Segoe UI" w:cs="Segoe UI"/>
        </w:rPr>
      </w:pPr>
    </w:p>
    <w:p w14:paraId="58DED6D6" w14:textId="08EAF369" w:rsidR="004E4E27" w:rsidRDefault="004E4E27" w:rsidP="004E4E27">
      <w:pPr>
        <w:rPr>
          <w:rFonts w:ascii="Segoe UI" w:hAnsi="Segoe UI" w:cs="Segoe UI"/>
        </w:rPr>
      </w:pPr>
      <w:r w:rsidRPr="00AF6456">
        <w:rPr>
          <w:rFonts w:ascii="Segoe UI" w:hAnsi="Segoe UI" w:cs="Segoe UI"/>
        </w:rPr>
        <w:t xml:space="preserve">Members Present:  Amanda Longden (Principal), </w:t>
      </w:r>
      <w:r w:rsidR="00181597" w:rsidRPr="00AF6456">
        <w:rPr>
          <w:rFonts w:ascii="Segoe UI" w:hAnsi="Segoe UI" w:cs="Segoe UI"/>
        </w:rPr>
        <w:t xml:space="preserve">Sara </w:t>
      </w:r>
      <w:r w:rsidR="000A0C1E" w:rsidRPr="00AF6456">
        <w:rPr>
          <w:rFonts w:ascii="Segoe UI" w:hAnsi="Segoe UI" w:cs="Segoe UI"/>
        </w:rPr>
        <w:t>Weninger</w:t>
      </w:r>
      <w:r w:rsidR="001A4701" w:rsidRPr="00AF6456">
        <w:rPr>
          <w:rFonts w:ascii="Segoe UI" w:hAnsi="Segoe UI" w:cs="Segoe UI"/>
        </w:rPr>
        <w:t xml:space="preserve">, </w:t>
      </w:r>
      <w:r w:rsidR="009A552D" w:rsidRPr="00AF6456">
        <w:rPr>
          <w:rFonts w:ascii="Segoe UI" w:hAnsi="Segoe UI" w:cs="Segoe UI"/>
        </w:rPr>
        <w:t xml:space="preserve">Elise Zupan, </w:t>
      </w:r>
      <w:r w:rsidR="00BC4DAD" w:rsidRPr="00AF6456">
        <w:rPr>
          <w:rFonts w:ascii="Segoe UI" w:hAnsi="Segoe UI" w:cs="Segoe UI"/>
        </w:rPr>
        <w:t>Luke Piwoni</w:t>
      </w:r>
      <w:r w:rsidR="00AF6456" w:rsidRPr="00AF6456">
        <w:rPr>
          <w:rFonts w:ascii="Segoe UI" w:hAnsi="Segoe UI" w:cs="Segoe UI"/>
        </w:rPr>
        <w:t>, Julie Korth, Maggie Lijewski</w:t>
      </w:r>
    </w:p>
    <w:p w14:paraId="3888AFCD" w14:textId="77777777" w:rsidR="00203C50" w:rsidRPr="00AF6456" w:rsidRDefault="00203C50" w:rsidP="004E4E27">
      <w:pPr>
        <w:rPr>
          <w:rFonts w:ascii="Segoe UI" w:hAnsi="Segoe UI" w:cs="Segoe UI"/>
        </w:rPr>
      </w:pPr>
    </w:p>
    <w:p w14:paraId="77E4C53A" w14:textId="394ED580" w:rsidR="004E4E27" w:rsidRDefault="004E4E27" w:rsidP="004E4E27">
      <w:pPr>
        <w:rPr>
          <w:rFonts w:ascii="Segoe UI" w:hAnsi="Segoe UI" w:cs="Segoe UI"/>
        </w:rPr>
      </w:pPr>
      <w:r w:rsidRPr="00AF6456">
        <w:rPr>
          <w:rFonts w:ascii="Segoe UI" w:hAnsi="Segoe UI" w:cs="Segoe UI"/>
        </w:rPr>
        <w:t xml:space="preserve">Members Excused:  </w:t>
      </w:r>
      <w:r w:rsidR="00AF6456" w:rsidRPr="00AF6456">
        <w:rPr>
          <w:rFonts w:ascii="Segoe UI" w:hAnsi="Segoe UI" w:cs="Segoe UI"/>
        </w:rPr>
        <w:t>Jackie Dahm and Amanda Carter</w:t>
      </w:r>
    </w:p>
    <w:p w14:paraId="20616033" w14:textId="77777777" w:rsidR="00203C50" w:rsidRPr="00AF6456" w:rsidRDefault="00203C50" w:rsidP="00203C50">
      <w:pPr>
        <w:jc w:val="center"/>
        <w:rPr>
          <w:rFonts w:ascii="Segoe UI" w:hAnsi="Segoe UI" w:cs="Segoe UI"/>
        </w:rPr>
      </w:pPr>
    </w:p>
    <w:p w14:paraId="09725844" w14:textId="78B1D137" w:rsidR="004E4E27" w:rsidRDefault="00203C50" w:rsidP="00203C50">
      <w:pPr>
        <w:rPr>
          <w:rFonts w:ascii="Segoe UI" w:hAnsi="Segoe UI" w:cs="Segoe UI"/>
          <w:b/>
          <w:sz w:val="32"/>
          <w:szCs w:val="32"/>
        </w:rPr>
      </w:pPr>
      <w:r w:rsidRPr="00AF6456">
        <w:rPr>
          <w:rFonts w:ascii="Segoe UI" w:hAnsi="Segoe UI" w:cs="Segoe UI"/>
          <w:b/>
          <w:sz w:val="32"/>
          <w:szCs w:val="32"/>
        </w:rPr>
        <w:t>Consent Agenda</w:t>
      </w:r>
      <w:r>
        <w:rPr>
          <w:rFonts w:ascii="Segoe UI" w:hAnsi="Segoe UI" w:cs="Segoe UI"/>
          <w:b/>
          <w:sz w:val="32"/>
          <w:szCs w:val="32"/>
        </w:rPr>
        <w:t xml:space="preserve"> –  </w:t>
      </w:r>
    </w:p>
    <w:p w14:paraId="2C3A5598" w14:textId="59A4BB70" w:rsidR="004E4E27" w:rsidRPr="00AF6456" w:rsidRDefault="004E4E27" w:rsidP="00C6099E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Opening Prayer</w:t>
      </w:r>
      <w:r w:rsidR="007B57F0" w:rsidRPr="00AF6456">
        <w:rPr>
          <w:rFonts w:ascii="Segoe UI" w:hAnsi="Segoe UI" w:cs="Segoe UI"/>
          <w:sz w:val="22"/>
          <w:szCs w:val="22"/>
        </w:rPr>
        <w:t xml:space="preserve"> –</w:t>
      </w:r>
      <w:r w:rsidR="00AF6456" w:rsidRPr="00AF6456">
        <w:rPr>
          <w:rFonts w:ascii="Segoe UI" w:hAnsi="Segoe UI" w:cs="Segoe UI"/>
          <w:sz w:val="22"/>
          <w:szCs w:val="22"/>
        </w:rPr>
        <w:t xml:space="preserve"> Luke</w:t>
      </w:r>
      <w:r w:rsidR="007B57F0" w:rsidRPr="00AF6456">
        <w:rPr>
          <w:rFonts w:ascii="Segoe UI" w:hAnsi="Segoe UI" w:cs="Segoe UI"/>
          <w:sz w:val="22"/>
          <w:szCs w:val="22"/>
        </w:rPr>
        <w:t xml:space="preserve"> called the meeting to order at </w:t>
      </w:r>
      <w:r w:rsidR="00AF6456" w:rsidRPr="00AF6456">
        <w:rPr>
          <w:rFonts w:ascii="Segoe UI" w:hAnsi="Segoe UI" w:cs="Segoe UI"/>
          <w:sz w:val="22"/>
          <w:szCs w:val="22"/>
        </w:rPr>
        <w:t>6:20</w:t>
      </w:r>
      <w:r w:rsidR="007B57F0" w:rsidRPr="00AF6456">
        <w:rPr>
          <w:rFonts w:ascii="Segoe UI" w:hAnsi="Segoe UI" w:cs="Segoe UI"/>
          <w:sz w:val="22"/>
          <w:szCs w:val="22"/>
        </w:rPr>
        <w:t xml:space="preserve">pm. </w:t>
      </w:r>
    </w:p>
    <w:p w14:paraId="284ABCFC" w14:textId="116D078E" w:rsidR="000500A4" w:rsidRPr="00AF6456" w:rsidRDefault="004E4E27" w:rsidP="004E4E2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Visitor Comments</w:t>
      </w:r>
      <w:r w:rsidR="000454B6" w:rsidRPr="00AF6456">
        <w:rPr>
          <w:rFonts w:ascii="Segoe UI" w:hAnsi="Segoe UI" w:cs="Segoe UI"/>
          <w:sz w:val="22"/>
          <w:szCs w:val="22"/>
        </w:rPr>
        <w:t xml:space="preserve"> – </w:t>
      </w:r>
      <w:r w:rsidR="00AF6456" w:rsidRPr="00AF6456">
        <w:rPr>
          <w:rFonts w:ascii="Segoe UI" w:hAnsi="Segoe UI" w:cs="Segoe UI"/>
          <w:sz w:val="22"/>
          <w:szCs w:val="22"/>
        </w:rPr>
        <w:t>none</w:t>
      </w:r>
      <w:r w:rsidR="00E90F5B" w:rsidRPr="00AF6456">
        <w:rPr>
          <w:rFonts w:ascii="Segoe UI" w:hAnsi="Segoe UI" w:cs="Segoe UI"/>
          <w:sz w:val="22"/>
          <w:szCs w:val="22"/>
        </w:rPr>
        <w:t xml:space="preserve"> </w:t>
      </w:r>
      <w:r w:rsidR="00BC4DAD" w:rsidRPr="00AF6456">
        <w:rPr>
          <w:rFonts w:ascii="Segoe UI" w:hAnsi="Segoe UI" w:cs="Segoe UI"/>
          <w:sz w:val="22"/>
          <w:szCs w:val="22"/>
        </w:rPr>
        <w:t xml:space="preserve"> </w:t>
      </w:r>
      <w:r w:rsidR="00E90F5B" w:rsidRPr="00AF6456">
        <w:rPr>
          <w:rFonts w:ascii="Segoe UI" w:hAnsi="Segoe UI" w:cs="Segoe UI"/>
          <w:sz w:val="22"/>
          <w:szCs w:val="22"/>
        </w:rPr>
        <w:t xml:space="preserve"> </w:t>
      </w:r>
      <w:r w:rsidR="00827DF8" w:rsidRPr="00AF6456">
        <w:rPr>
          <w:rFonts w:ascii="Segoe UI" w:hAnsi="Segoe UI" w:cs="Segoe UI"/>
          <w:sz w:val="22"/>
          <w:szCs w:val="22"/>
        </w:rPr>
        <w:t xml:space="preserve"> </w:t>
      </w:r>
    </w:p>
    <w:p w14:paraId="70E37828" w14:textId="5F3996D6" w:rsidR="004E4E27" w:rsidRPr="00AF6456" w:rsidRDefault="004E4E27" w:rsidP="004E4E2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 xml:space="preserve">Approval of </w:t>
      </w:r>
      <w:r w:rsidR="00AF6456" w:rsidRPr="00AF6456">
        <w:rPr>
          <w:rFonts w:ascii="Segoe UI" w:hAnsi="Segoe UI" w:cs="Segoe UI"/>
          <w:sz w:val="22"/>
          <w:szCs w:val="22"/>
        </w:rPr>
        <w:t>October</w:t>
      </w:r>
      <w:r w:rsidRPr="00AF6456">
        <w:rPr>
          <w:rFonts w:ascii="Segoe UI" w:hAnsi="Segoe UI" w:cs="Segoe UI"/>
          <w:sz w:val="22"/>
          <w:szCs w:val="22"/>
        </w:rPr>
        <w:t xml:space="preserve"> minutes</w:t>
      </w:r>
    </w:p>
    <w:p w14:paraId="65E54A52" w14:textId="3F5C7DAA" w:rsidR="00E6683F" w:rsidRPr="00AF6456" w:rsidRDefault="002F7146" w:rsidP="004E4E27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 xml:space="preserve">Motion to approve minutes. </w:t>
      </w:r>
      <w:r w:rsidR="00C308C1" w:rsidRPr="00AF6456">
        <w:rPr>
          <w:rFonts w:ascii="Segoe UI" w:hAnsi="Segoe UI" w:cs="Segoe UI"/>
          <w:sz w:val="22"/>
          <w:szCs w:val="22"/>
        </w:rPr>
        <w:t xml:space="preserve">Approved </w:t>
      </w:r>
      <w:r w:rsidR="00D0087C" w:rsidRPr="00AF6456">
        <w:rPr>
          <w:rFonts w:ascii="Segoe UI" w:hAnsi="Segoe UI" w:cs="Segoe UI"/>
          <w:sz w:val="22"/>
          <w:szCs w:val="22"/>
        </w:rPr>
        <w:t xml:space="preserve">by </w:t>
      </w:r>
      <w:r w:rsidR="00FC642F" w:rsidRPr="00AF6456">
        <w:rPr>
          <w:rFonts w:ascii="Segoe UI" w:hAnsi="Segoe UI" w:cs="Segoe UI"/>
          <w:sz w:val="22"/>
          <w:szCs w:val="22"/>
        </w:rPr>
        <w:t xml:space="preserve">Sara &amp; Elise.  </w:t>
      </w:r>
      <w:r w:rsidRPr="00AF6456">
        <w:rPr>
          <w:rFonts w:ascii="Segoe UI" w:hAnsi="Segoe UI" w:cs="Segoe UI"/>
          <w:sz w:val="22"/>
          <w:szCs w:val="22"/>
        </w:rPr>
        <w:t xml:space="preserve">Motion carried. </w:t>
      </w:r>
    </w:p>
    <w:p w14:paraId="1854FE27" w14:textId="585A9C96" w:rsidR="00A03EB5" w:rsidRPr="00AF6456" w:rsidRDefault="004E4E27" w:rsidP="004E4E2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Principal’s Report</w:t>
      </w:r>
    </w:p>
    <w:p w14:paraId="273615B1" w14:textId="6879D8B0" w:rsidR="00FC642F" w:rsidRPr="00AF6456" w:rsidRDefault="00AF6456" w:rsidP="00FC642F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 xml:space="preserve">Catholic schools walk was a success and the kids enjoyed it. Next year we will look at a whole school event vs </w:t>
      </w:r>
      <w:proofErr w:type="gramStart"/>
      <w:r w:rsidRPr="00AF6456">
        <w:rPr>
          <w:rFonts w:ascii="Segoe UI" w:hAnsi="Segoe UI" w:cs="Segoe UI"/>
          <w:sz w:val="22"/>
          <w:szCs w:val="22"/>
        </w:rPr>
        <w:t>classes</w:t>
      </w:r>
      <w:proofErr w:type="gramEnd"/>
      <w:r w:rsidRPr="00AF6456">
        <w:rPr>
          <w:rFonts w:ascii="Segoe UI" w:hAnsi="Segoe UI" w:cs="Segoe UI"/>
          <w:sz w:val="22"/>
          <w:szCs w:val="22"/>
        </w:rPr>
        <w:t xml:space="preserve">. So far $7,207.50 has been raised so far and the archdiocese does proportional match. The money raised will go towards specialized field trips (state capitol, discovery world, </w:t>
      </w:r>
      <w:proofErr w:type="spellStart"/>
      <w:r w:rsidRPr="00AF6456">
        <w:rPr>
          <w:rFonts w:ascii="Segoe UI" w:hAnsi="Segoe UI" w:cs="Segoe UI"/>
          <w:sz w:val="22"/>
          <w:szCs w:val="22"/>
        </w:rPr>
        <w:t>etc</w:t>
      </w:r>
      <w:proofErr w:type="spellEnd"/>
      <w:r w:rsidRPr="00AF6456">
        <w:rPr>
          <w:rFonts w:ascii="Segoe UI" w:hAnsi="Segoe UI" w:cs="Segoe UI"/>
          <w:sz w:val="22"/>
          <w:szCs w:val="22"/>
        </w:rPr>
        <w:t>).</w:t>
      </w:r>
    </w:p>
    <w:p w14:paraId="757CD823" w14:textId="2836DD4E" w:rsidR="00AF6456" w:rsidRPr="00AF6456" w:rsidRDefault="00AF6456" w:rsidP="00FC642F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Pep rally for the volleyball was a success and the kids loved it. Girls are advancing to Friday’s match.</w:t>
      </w:r>
    </w:p>
    <w:p w14:paraId="5BD4B761" w14:textId="275278FB" w:rsidR="00AF6456" w:rsidRPr="00AF6456" w:rsidRDefault="00AF6456" w:rsidP="00FC642F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Advent committee will start planning in a few weeks.</w:t>
      </w:r>
    </w:p>
    <w:p w14:paraId="21F7FED7" w14:textId="0AE6CE06" w:rsidR="00AF6456" w:rsidRPr="00AF6456" w:rsidRDefault="00AF6456" w:rsidP="00FC642F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Tuition grant – creating a scholarship fund</w:t>
      </w:r>
    </w:p>
    <w:p w14:paraId="537A8229" w14:textId="5C0D93FD" w:rsidR="00AF6456" w:rsidRPr="00AF6456" w:rsidRDefault="00AF6456" w:rsidP="00FC642F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Working on Christmas concert, looking at a start time of 5:30</w:t>
      </w:r>
    </w:p>
    <w:p w14:paraId="487E667A" w14:textId="7E176C3D" w:rsidR="00E65C15" w:rsidRPr="00AF6456" w:rsidRDefault="00FD43D7" w:rsidP="004E4E2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Pastoral Council Liaison Report</w:t>
      </w:r>
      <w:r w:rsidR="00567225" w:rsidRPr="00AF6456">
        <w:rPr>
          <w:rFonts w:ascii="Segoe UI" w:hAnsi="Segoe UI" w:cs="Segoe UI"/>
          <w:sz w:val="22"/>
          <w:szCs w:val="22"/>
        </w:rPr>
        <w:t xml:space="preserve"> – </w:t>
      </w:r>
      <w:r w:rsidR="00D0087C" w:rsidRPr="00AF6456">
        <w:rPr>
          <w:rFonts w:ascii="Segoe UI" w:hAnsi="Segoe UI" w:cs="Segoe UI"/>
          <w:sz w:val="22"/>
          <w:szCs w:val="22"/>
        </w:rPr>
        <w:t>Janet Lauenstein, Rhiannon Olson</w:t>
      </w:r>
    </w:p>
    <w:p w14:paraId="63A059FE" w14:textId="04A2D69A" w:rsidR="00AB7720" w:rsidRPr="00AF6456" w:rsidRDefault="00AB7720" w:rsidP="00AB7720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 xml:space="preserve">No </w:t>
      </w:r>
      <w:r w:rsidR="00AF6456" w:rsidRPr="00AF6456">
        <w:rPr>
          <w:rFonts w:ascii="Segoe UI" w:hAnsi="Segoe UI" w:cs="Segoe UI"/>
          <w:sz w:val="22"/>
          <w:szCs w:val="22"/>
        </w:rPr>
        <w:t>news to report, haven’t had a meeting since last. They have a meeting this evening.</w:t>
      </w:r>
    </w:p>
    <w:p w14:paraId="30BB35AF" w14:textId="77777777" w:rsidR="00AF6456" w:rsidRDefault="00FD43D7" w:rsidP="00AF645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Advancement Committee Report</w:t>
      </w:r>
      <w:r w:rsidR="00D0087C" w:rsidRPr="00AF6456">
        <w:rPr>
          <w:rFonts w:ascii="Segoe UI" w:hAnsi="Segoe UI" w:cs="Segoe UI"/>
          <w:sz w:val="22"/>
          <w:szCs w:val="22"/>
        </w:rPr>
        <w:t xml:space="preserve"> (</w:t>
      </w:r>
      <w:r w:rsidR="00AF6456" w:rsidRPr="00AF6456">
        <w:rPr>
          <w:rFonts w:ascii="Segoe UI" w:hAnsi="Segoe UI" w:cs="Segoe UI"/>
          <w:sz w:val="22"/>
          <w:szCs w:val="22"/>
        </w:rPr>
        <w:t>Luke Piwoni</w:t>
      </w:r>
      <w:r w:rsidR="00AB7720" w:rsidRPr="00AF6456">
        <w:rPr>
          <w:rFonts w:ascii="Segoe UI" w:hAnsi="Segoe UI" w:cs="Segoe UI"/>
          <w:sz w:val="22"/>
          <w:szCs w:val="22"/>
        </w:rPr>
        <w:t xml:space="preserve"> </w:t>
      </w:r>
      <w:r w:rsidR="00AF6456" w:rsidRPr="00AF6456">
        <w:rPr>
          <w:rFonts w:ascii="Segoe UI" w:hAnsi="Segoe UI" w:cs="Segoe UI"/>
          <w:sz w:val="22"/>
          <w:szCs w:val="22"/>
        </w:rPr>
        <w:t>read email that Angie Kern sent as she couldn’t attend meeting)</w:t>
      </w:r>
    </w:p>
    <w:p w14:paraId="1CC4A426" w14:textId="5FA6FF7C" w:rsidR="00AF6456" w:rsidRPr="00AF6456" w:rsidRDefault="00AF6456" w:rsidP="00AF6456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V</w:t>
      </w:r>
      <w:r w:rsidRPr="00AF6456">
        <w:rPr>
          <w:rFonts w:ascii="Segoe UI" w:hAnsi="Segoe UI" w:cs="Segoe UI"/>
          <w:sz w:val="22"/>
          <w:szCs w:val="22"/>
        </w:rPr>
        <w:t xml:space="preserve">ery pleased with the dynamic in the Holy Trinity Family Facebook group.  I think it is </w:t>
      </w:r>
      <w:proofErr w:type="gramStart"/>
      <w:r w:rsidRPr="00AF6456">
        <w:rPr>
          <w:rFonts w:ascii="Segoe UI" w:hAnsi="Segoe UI" w:cs="Segoe UI"/>
          <w:sz w:val="22"/>
          <w:szCs w:val="22"/>
        </w:rPr>
        <w:t>definitely serving</w:t>
      </w:r>
      <w:proofErr w:type="gramEnd"/>
      <w:r w:rsidRPr="00AF6456">
        <w:rPr>
          <w:rFonts w:ascii="Segoe UI" w:hAnsi="Segoe UI" w:cs="Segoe UI"/>
          <w:sz w:val="22"/>
          <w:szCs w:val="22"/>
        </w:rPr>
        <w:t xml:space="preserve"> its purpose to connect the school community.  The school has been more active in posting pictures, thank you!</w:t>
      </w:r>
      <w:r w:rsidRPr="00AF6456">
        <w:rPr>
          <w:rFonts w:ascii="Segoe UI" w:hAnsi="Segoe UI" w:cs="Segoe UI"/>
          <w:sz w:val="22"/>
          <w:szCs w:val="22"/>
        </w:rPr>
        <w:t xml:space="preserve"> </w:t>
      </w:r>
      <w:r w:rsidRPr="00AF6456">
        <w:rPr>
          <w:rFonts w:ascii="Segoe UI" w:hAnsi="Segoe UI" w:cs="Segoe UI"/>
          <w:sz w:val="22"/>
          <w:szCs w:val="22"/>
        </w:rPr>
        <w:t>I've been aiming to post in the public FB page once per week.  If you have feedback regarding our Facebook strategy, shoot me a message, I'd love to hear it.</w:t>
      </w:r>
      <w:r w:rsidRPr="00AF6456">
        <w:rPr>
          <w:rFonts w:ascii="Segoe UI" w:hAnsi="Segoe UI" w:cs="Segoe UI"/>
          <w:sz w:val="22"/>
          <w:szCs w:val="22"/>
        </w:rPr>
        <w:t xml:space="preserve"> </w:t>
      </w:r>
      <w:r w:rsidRPr="00AF6456">
        <w:rPr>
          <w:rFonts w:ascii="Segoe UI" w:hAnsi="Segoe UI" w:cs="Segoe UI"/>
          <w:sz w:val="22"/>
          <w:szCs w:val="22"/>
        </w:rPr>
        <w:t>Will be get</w:t>
      </w:r>
      <w:r w:rsidRPr="00AF6456">
        <w:rPr>
          <w:rFonts w:ascii="Segoe UI" w:hAnsi="Segoe UI" w:cs="Segoe UI"/>
          <w:sz w:val="22"/>
          <w:szCs w:val="22"/>
        </w:rPr>
        <w:t>ting</w:t>
      </w:r>
      <w:r w:rsidRPr="00AF6456">
        <w:rPr>
          <w:rFonts w:ascii="Segoe UI" w:hAnsi="Segoe UI" w:cs="Segoe UI"/>
          <w:sz w:val="22"/>
          <w:szCs w:val="22"/>
        </w:rPr>
        <w:t xml:space="preserve"> started again with actively sending press releases to the statesman to get PR in the community.</w:t>
      </w:r>
      <w:r w:rsidRPr="00AF6456">
        <w:rPr>
          <w:rFonts w:ascii="Segoe UI" w:hAnsi="Segoe UI" w:cs="Segoe UI"/>
          <w:sz w:val="22"/>
          <w:szCs w:val="22"/>
        </w:rPr>
        <w:t xml:space="preserve"> </w:t>
      </w:r>
      <w:r w:rsidRPr="00AF6456">
        <w:rPr>
          <w:rFonts w:ascii="Segoe UI" w:hAnsi="Segoe UI" w:cs="Segoe UI"/>
          <w:sz w:val="22"/>
          <w:szCs w:val="22"/>
        </w:rPr>
        <w:t xml:space="preserve">The next big push for marketing is Catholic School's Week. I will make sure we have a plan to promote the chili luncheon, open </w:t>
      </w:r>
      <w:proofErr w:type="gramStart"/>
      <w:r w:rsidRPr="00AF6456">
        <w:rPr>
          <w:rFonts w:ascii="Segoe UI" w:hAnsi="Segoe UI" w:cs="Segoe UI"/>
          <w:sz w:val="22"/>
          <w:szCs w:val="22"/>
        </w:rPr>
        <w:t>house</w:t>
      </w:r>
      <w:proofErr w:type="gramEnd"/>
      <w:r w:rsidRPr="00AF6456">
        <w:rPr>
          <w:rFonts w:ascii="Segoe UI" w:hAnsi="Segoe UI" w:cs="Segoe UI"/>
          <w:sz w:val="22"/>
          <w:szCs w:val="22"/>
        </w:rPr>
        <w:t xml:space="preserve"> and other events that week within our parishes and community.</w:t>
      </w:r>
    </w:p>
    <w:p w14:paraId="7B6C365A" w14:textId="7C496509" w:rsidR="000A03F8" w:rsidRPr="00AF6456" w:rsidRDefault="00FD43D7" w:rsidP="004E4E2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Home and School Report</w:t>
      </w:r>
      <w:r w:rsidR="00C35B21" w:rsidRPr="00AF6456">
        <w:rPr>
          <w:rFonts w:ascii="Segoe UI" w:hAnsi="Segoe UI" w:cs="Segoe UI"/>
          <w:sz w:val="22"/>
          <w:szCs w:val="22"/>
        </w:rPr>
        <w:t xml:space="preserve"> (</w:t>
      </w:r>
      <w:r w:rsidR="00AF6456">
        <w:rPr>
          <w:rFonts w:ascii="Segoe UI" w:hAnsi="Segoe UI" w:cs="Segoe UI"/>
          <w:sz w:val="22"/>
          <w:szCs w:val="22"/>
        </w:rPr>
        <w:t>Sara Weninger provided report from Dani</w:t>
      </w:r>
      <w:r w:rsidR="00AB7720" w:rsidRPr="00AF6456">
        <w:rPr>
          <w:rFonts w:ascii="Segoe UI" w:hAnsi="Segoe UI" w:cs="Segoe UI"/>
          <w:sz w:val="22"/>
          <w:szCs w:val="22"/>
        </w:rPr>
        <w:t>)</w:t>
      </w:r>
    </w:p>
    <w:p w14:paraId="1222FCAA" w14:textId="69AA32AA" w:rsidR="00AB7720" w:rsidRPr="00AF6456" w:rsidRDefault="00AF6456" w:rsidP="00AB7720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reath and Poinsettia pick up – November 22</w:t>
      </w:r>
      <w:r w:rsidRPr="00AF6456">
        <w:rPr>
          <w:rFonts w:ascii="Segoe UI" w:hAnsi="Segoe UI" w:cs="Segoe UI"/>
          <w:sz w:val="22"/>
          <w:szCs w:val="22"/>
          <w:vertAlign w:val="superscript"/>
        </w:rPr>
        <w:t>nd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7B588263" w14:textId="29FB146A" w:rsidR="00A0581E" w:rsidRPr="00AF6456" w:rsidRDefault="00A0581E" w:rsidP="004E4E2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Old Business</w:t>
      </w:r>
    </w:p>
    <w:p w14:paraId="72D0D6B2" w14:textId="65725CCC" w:rsidR="00C05E3A" w:rsidRDefault="00D0087C" w:rsidP="008F650C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 xml:space="preserve">Dress code </w:t>
      </w:r>
      <w:r w:rsidR="007B57F0" w:rsidRPr="00AF6456">
        <w:rPr>
          <w:rFonts w:ascii="Segoe UI" w:hAnsi="Segoe UI" w:cs="Segoe UI"/>
          <w:sz w:val="22"/>
          <w:szCs w:val="22"/>
        </w:rPr>
        <w:t>–</w:t>
      </w:r>
      <w:r w:rsidRPr="00AF6456">
        <w:rPr>
          <w:rFonts w:ascii="Segoe UI" w:hAnsi="Segoe UI" w:cs="Segoe UI"/>
          <w:sz w:val="22"/>
          <w:szCs w:val="22"/>
        </w:rPr>
        <w:t xml:space="preserve"> </w:t>
      </w:r>
      <w:r w:rsidR="00AF6456">
        <w:rPr>
          <w:rFonts w:ascii="Segoe UI" w:hAnsi="Segoe UI" w:cs="Segoe UI"/>
          <w:sz w:val="22"/>
          <w:szCs w:val="22"/>
        </w:rPr>
        <w:t xml:space="preserve">Mrs. Longden read a few of the teacher comments, all feedback was </w:t>
      </w:r>
      <w:proofErr w:type="gramStart"/>
      <w:r w:rsidR="00AF6456">
        <w:rPr>
          <w:rFonts w:ascii="Segoe UI" w:hAnsi="Segoe UI" w:cs="Segoe UI"/>
          <w:sz w:val="22"/>
          <w:szCs w:val="22"/>
        </w:rPr>
        <w:t>positive</w:t>
      </w:r>
      <w:proofErr w:type="gramEnd"/>
      <w:r w:rsidR="00AF6456">
        <w:rPr>
          <w:rFonts w:ascii="Segoe UI" w:hAnsi="Segoe UI" w:cs="Segoe UI"/>
          <w:sz w:val="22"/>
          <w:szCs w:val="22"/>
        </w:rPr>
        <w:t xml:space="preserve"> and the teachers are liking the dress code days.</w:t>
      </w:r>
    </w:p>
    <w:p w14:paraId="086EF1F8" w14:textId="5B9C0BD6" w:rsidR="00BC4DAD" w:rsidRPr="00AF6456" w:rsidRDefault="00AF6456" w:rsidP="00BC4DAD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achers do not need to follow the dress code (they already dress professionally) – there should be a division between students and teachers</w:t>
      </w:r>
    </w:p>
    <w:p w14:paraId="4249E39C" w14:textId="01CCE03C" w:rsidR="00D0087C" w:rsidRPr="00AF6456" w:rsidRDefault="00D86EBC" w:rsidP="00D0087C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lastRenderedPageBreak/>
        <w:t>New Business</w:t>
      </w:r>
    </w:p>
    <w:p w14:paraId="2BC311A6" w14:textId="628E4FBB" w:rsidR="00D0087C" w:rsidRPr="00AF6456" w:rsidRDefault="00D0087C" w:rsidP="00D0087C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Approval of positions for 2022-2023 school year</w:t>
      </w:r>
    </w:p>
    <w:p w14:paraId="1E3E25A4" w14:textId="28CB0632" w:rsidR="0000286F" w:rsidRDefault="0000286F" w:rsidP="0000286F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 xml:space="preserve">Secretary – </w:t>
      </w:r>
      <w:r w:rsidR="00AF6456">
        <w:rPr>
          <w:rFonts w:ascii="Segoe UI" w:hAnsi="Segoe UI" w:cs="Segoe UI"/>
          <w:sz w:val="22"/>
          <w:szCs w:val="22"/>
        </w:rPr>
        <w:t>Sara Weninger (unanimously voted in)</w:t>
      </w:r>
      <w:r w:rsidRPr="00AF6456">
        <w:rPr>
          <w:rFonts w:ascii="Segoe UI" w:hAnsi="Segoe UI" w:cs="Segoe UI"/>
          <w:sz w:val="22"/>
          <w:szCs w:val="22"/>
        </w:rPr>
        <w:t xml:space="preserve">  </w:t>
      </w:r>
    </w:p>
    <w:p w14:paraId="0FB97286" w14:textId="0BE26F15" w:rsidR="00AF6456" w:rsidRDefault="00AF6456" w:rsidP="00AF6456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Father Strand spoke at the beginning of the meeting on how we can encourage families to volunteer and attend mass. Home and School </w:t>
      </w:r>
      <w:proofErr w:type="gramStart"/>
      <w:r>
        <w:rPr>
          <w:rFonts w:ascii="Segoe UI" w:hAnsi="Segoe UI" w:cs="Segoe UI"/>
          <w:sz w:val="22"/>
          <w:szCs w:val="22"/>
        </w:rPr>
        <w:t>is</w:t>
      </w:r>
      <w:proofErr w:type="gramEnd"/>
      <w:r>
        <w:rPr>
          <w:rFonts w:ascii="Segoe UI" w:hAnsi="Segoe UI" w:cs="Segoe UI"/>
          <w:sz w:val="22"/>
          <w:szCs w:val="22"/>
        </w:rPr>
        <w:t xml:space="preserve"> struggling to get volunteers. Ideas discussed:</w:t>
      </w:r>
      <w:r>
        <w:rPr>
          <w:rFonts w:ascii="Segoe UI" w:hAnsi="Segoe UI" w:cs="Segoe UI"/>
          <w:sz w:val="22"/>
          <w:szCs w:val="22"/>
        </w:rPr>
        <w:tab/>
      </w:r>
    </w:p>
    <w:p w14:paraId="08CC3BD8" w14:textId="6202DFF7" w:rsidR="00AF6456" w:rsidRDefault="00AF6456" w:rsidP="00AF6456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arish party – encourage parents to go (bridge gap with school families </w:t>
      </w:r>
      <w:proofErr w:type="gramStart"/>
      <w:r>
        <w:rPr>
          <w:rFonts w:ascii="Segoe UI" w:hAnsi="Segoe UI" w:cs="Segoe UI"/>
          <w:sz w:val="22"/>
          <w:szCs w:val="22"/>
        </w:rPr>
        <w:t>not connect</w:t>
      </w:r>
      <w:proofErr w:type="gramEnd"/>
      <w:r>
        <w:rPr>
          <w:rFonts w:ascii="Segoe UI" w:hAnsi="Segoe UI" w:cs="Segoe UI"/>
          <w:sz w:val="22"/>
          <w:szCs w:val="22"/>
        </w:rPr>
        <w:t xml:space="preserve"> to parish)</w:t>
      </w:r>
    </w:p>
    <w:p w14:paraId="2356FBFF" w14:textId="4D70C773" w:rsidR="00AF6456" w:rsidRDefault="00AF6456" w:rsidP="00AF6456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quest help for social fest earlier starting in April or May</w:t>
      </w:r>
    </w:p>
    <w:p w14:paraId="7AA052E7" w14:textId="526C6930" w:rsidR="00AF6456" w:rsidRDefault="00AF6456" w:rsidP="00AF6456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ublicize volunteer opportunities</w:t>
      </w:r>
    </w:p>
    <w:p w14:paraId="240C4230" w14:textId="19928D98" w:rsidR="00AF6456" w:rsidRDefault="00AF6456" w:rsidP="00AF6456">
      <w:pPr>
        <w:pStyle w:val="ListParagraph"/>
        <w:numPr>
          <w:ilvl w:val="3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dd to bulletin or home folder</w:t>
      </w:r>
    </w:p>
    <w:p w14:paraId="264EB3EC" w14:textId="0A0AED53" w:rsidR="00AF6456" w:rsidRDefault="00AF6456" w:rsidP="00AF6456">
      <w:pPr>
        <w:pStyle w:val="ListParagraph"/>
        <w:numPr>
          <w:ilvl w:val="3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ave sign up sheets after mass and have Father make an announcement</w:t>
      </w:r>
    </w:p>
    <w:p w14:paraId="603F31D6" w14:textId="7B5AF572" w:rsidR="00AF6456" w:rsidRDefault="00AF6456" w:rsidP="00AF6456">
      <w:pPr>
        <w:pStyle w:val="ListParagraph"/>
        <w:numPr>
          <w:ilvl w:val="3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pen house/Conferences have sign-up sheets</w:t>
      </w:r>
    </w:p>
    <w:p w14:paraId="26B7C15C" w14:textId="444CD115" w:rsidR="00AF6456" w:rsidRDefault="00AF6456" w:rsidP="00AF6456">
      <w:pPr>
        <w:pStyle w:val="ListParagraph"/>
        <w:numPr>
          <w:ilvl w:val="3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eef up the volunteering piece on the website</w:t>
      </w:r>
    </w:p>
    <w:p w14:paraId="51FDDB62" w14:textId="728B4C56" w:rsidR="00AF6456" w:rsidRDefault="00AF6456" w:rsidP="00AF6456">
      <w:pPr>
        <w:pStyle w:val="ListParagraph"/>
        <w:numPr>
          <w:ilvl w:val="3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ave volunteer hours by class, if families volunteer, classes earn special incentives</w:t>
      </w:r>
    </w:p>
    <w:p w14:paraId="64FC63CB" w14:textId="6B870C59" w:rsidR="00AF6456" w:rsidRDefault="00AF6456" w:rsidP="00AF6456">
      <w:pPr>
        <w:pStyle w:val="ListParagraph"/>
        <w:numPr>
          <w:ilvl w:val="3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olunteer hours cannot be used as a deduction on tuition (against archdiocese policy)</w:t>
      </w:r>
    </w:p>
    <w:p w14:paraId="36F1AEF0" w14:textId="4145F188" w:rsidR="00AF6456" w:rsidRDefault="00AF6456" w:rsidP="00AF6456">
      <w:pPr>
        <w:pStyle w:val="ListParagraph"/>
        <w:numPr>
          <w:ilvl w:val="3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Get people to start out volunteering by </w:t>
      </w:r>
      <w:proofErr w:type="gramStart"/>
      <w:r>
        <w:rPr>
          <w:rFonts w:ascii="Segoe UI" w:hAnsi="Segoe UI" w:cs="Segoe UI"/>
          <w:sz w:val="22"/>
          <w:szCs w:val="22"/>
        </w:rPr>
        <w:t>helping out</w:t>
      </w:r>
      <w:proofErr w:type="gramEnd"/>
      <w:r>
        <w:rPr>
          <w:rFonts w:ascii="Segoe UI" w:hAnsi="Segoe UI" w:cs="Segoe UI"/>
          <w:sz w:val="22"/>
          <w:szCs w:val="22"/>
        </w:rPr>
        <w:t xml:space="preserve"> home and school first</w:t>
      </w:r>
    </w:p>
    <w:p w14:paraId="334FBD9B" w14:textId="26AA6993" w:rsidR="00AF6456" w:rsidRDefault="00AF6456" w:rsidP="00AF6456">
      <w:pPr>
        <w:pStyle w:val="ListParagraph"/>
        <w:numPr>
          <w:ilvl w:val="3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spire families to be a bigger part of the community to volunteer</w:t>
      </w:r>
    </w:p>
    <w:p w14:paraId="72A0FBC0" w14:textId="78D5E8AF" w:rsidR="00AF6456" w:rsidRDefault="00AF6456" w:rsidP="00AF6456">
      <w:pPr>
        <w:pStyle w:val="ListParagraph"/>
        <w:numPr>
          <w:ilvl w:val="3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chool advisory will continue to brainstorm ideas to encourage families to volunteer</w:t>
      </w:r>
    </w:p>
    <w:p w14:paraId="414C7D6E" w14:textId="0D4DAE38" w:rsidR="00203C50" w:rsidRDefault="00203C50" w:rsidP="00203C50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urvey</w:t>
      </w:r>
    </w:p>
    <w:p w14:paraId="7821511D" w14:textId="5E2CA4B6" w:rsidR="00203C50" w:rsidRDefault="00203C50" w:rsidP="00203C50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50 out of 80 families responded</w:t>
      </w:r>
    </w:p>
    <w:p w14:paraId="71B7D2F9" w14:textId="34181DED" w:rsidR="00203C50" w:rsidRDefault="00203C50" w:rsidP="00203C50">
      <w:pPr>
        <w:pStyle w:val="ListParagraph"/>
        <w:numPr>
          <w:ilvl w:val="3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end out the answer to the popular questions so rest of the families know</w:t>
      </w:r>
    </w:p>
    <w:p w14:paraId="1C40EB5C" w14:textId="2A5D07F1" w:rsidR="00203C50" w:rsidRDefault="00203C50" w:rsidP="00203C50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iscellaneous</w:t>
      </w:r>
    </w:p>
    <w:p w14:paraId="34AD2406" w14:textId="6089241C" w:rsidR="00203C50" w:rsidRDefault="00203C50" w:rsidP="00203C50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Flash sale at catholic </w:t>
      </w:r>
      <w:proofErr w:type="gramStart"/>
      <w:r>
        <w:rPr>
          <w:rFonts w:ascii="Segoe UI" w:hAnsi="Segoe UI" w:cs="Segoe UI"/>
          <w:sz w:val="22"/>
          <w:szCs w:val="22"/>
        </w:rPr>
        <w:t>schools</w:t>
      </w:r>
      <w:proofErr w:type="gramEnd"/>
      <w:r>
        <w:rPr>
          <w:rFonts w:ascii="Segoe UI" w:hAnsi="Segoe UI" w:cs="Segoe UI"/>
          <w:sz w:val="22"/>
          <w:szCs w:val="22"/>
        </w:rPr>
        <w:t xml:space="preserve"> week on more polos, more colors and long sleeves?</w:t>
      </w:r>
    </w:p>
    <w:p w14:paraId="69407C45" w14:textId="083B2FF9" w:rsidR="00203C50" w:rsidRDefault="00203C50" w:rsidP="00203C50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ore conversations in Jan/Feb 2023 to have an open forum discussion and encourage people to come</w:t>
      </w:r>
    </w:p>
    <w:p w14:paraId="61AC2937" w14:textId="2B3BFA82" w:rsidR="00203C50" w:rsidRDefault="00203C50" w:rsidP="00203C50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tudents could write letters to come to mass, maybe do something for the holidays</w:t>
      </w:r>
    </w:p>
    <w:p w14:paraId="3706178E" w14:textId="53BBE83F" w:rsidR="00203C50" w:rsidRDefault="00203C50" w:rsidP="00203C50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or Friday mass – if kids have parts in the mass let the families know so they can attend</w:t>
      </w:r>
    </w:p>
    <w:p w14:paraId="6AC9A801" w14:textId="44BE071D" w:rsidR="00203C50" w:rsidRDefault="00203C50" w:rsidP="00203C50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chool year kick off mass families – 11:00 mass then luncheon after</w:t>
      </w:r>
    </w:p>
    <w:p w14:paraId="4923B043" w14:textId="56049592" w:rsidR="00203C50" w:rsidRPr="00AF6456" w:rsidRDefault="00203C50" w:rsidP="00203C50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12/1 next meeting at 5:00 in the school cafeteria</w:t>
      </w:r>
    </w:p>
    <w:p w14:paraId="07E6F49D" w14:textId="27ADB3E9" w:rsidR="004E4E27" w:rsidRPr="00AF6456" w:rsidRDefault="004E4E27" w:rsidP="00D0087C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Closing prayer</w:t>
      </w:r>
    </w:p>
    <w:p w14:paraId="4242D6B8" w14:textId="279AD8FB" w:rsidR="004E4E27" w:rsidRPr="00AF6456" w:rsidRDefault="00AF6456" w:rsidP="004E4E27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uke Piwoni</w:t>
      </w:r>
      <w:r w:rsidR="00381CDF" w:rsidRPr="00AF6456">
        <w:rPr>
          <w:rFonts w:ascii="Segoe UI" w:hAnsi="Segoe UI" w:cs="Segoe UI"/>
          <w:sz w:val="22"/>
          <w:szCs w:val="22"/>
        </w:rPr>
        <w:t xml:space="preserve"> </w:t>
      </w:r>
      <w:r w:rsidR="004E4E27" w:rsidRPr="00AF6456">
        <w:rPr>
          <w:rFonts w:ascii="Segoe UI" w:hAnsi="Segoe UI" w:cs="Segoe UI"/>
          <w:sz w:val="22"/>
          <w:szCs w:val="22"/>
        </w:rPr>
        <w:t>closed the meeting at</w:t>
      </w:r>
      <w:r w:rsidR="00F85C1A" w:rsidRPr="00AF6456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7</w:t>
      </w:r>
      <w:r w:rsidR="00023327" w:rsidRPr="00AF6456"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>09</w:t>
      </w:r>
      <w:r w:rsidR="00023327" w:rsidRPr="00AF6456">
        <w:rPr>
          <w:rFonts w:ascii="Segoe UI" w:hAnsi="Segoe UI" w:cs="Segoe UI"/>
          <w:sz w:val="22"/>
          <w:szCs w:val="22"/>
        </w:rPr>
        <w:t>pm.</w:t>
      </w:r>
    </w:p>
    <w:p w14:paraId="640529B8" w14:textId="3A17FE3C" w:rsidR="00B35525" w:rsidRPr="00AF6456" w:rsidRDefault="00B35525" w:rsidP="009F4C0C">
      <w:pPr>
        <w:rPr>
          <w:rFonts w:ascii="Segoe UI" w:hAnsi="Segoe UI" w:cs="Segoe UI"/>
          <w:sz w:val="22"/>
          <w:szCs w:val="22"/>
        </w:rPr>
      </w:pPr>
    </w:p>
    <w:sectPr w:rsidR="00B35525" w:rsidRPr="00AF6456" w:rsidSect="00256455">
      <w:pgSz w:w="12240" w:h="15840"/>
      <w:pgMar w:top="576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0701" w14:textId="77777777" w:rsidR="00863ED8" w:rsidRDefault="00863ED8">
      <w:r>
        <w:separator/>
      </w:r>
    </w:p>
  </w:endnote>
  <w:endnote w:type="continuationSeparator" w:id="0">
    <w:p w14:paraId="10704C31" w14:textId="77777777" w:rsidR="00863ED8" w:rsidRDefault="0086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3824" w14:textId="77777777" w:rsidR="00863ED8" w:rsidRDefault="00863ED8">
      <w:r>
        <w:separator/>
      </w:r>
    </w:p>
  </w:footnote>
  <w:footnote w:type="continuationSeparator" w:id="0">
    <w:p w14:paraId="68470686" w14:textId="77777777" w:rsidR="00863ED8" w:rsidRDefault="0086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0A2"/>
    <w:multiLevelType w:val="multilevel"/>
    <w:tmpl w:val="D5B292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869D2"/>
    <w:multiLevelType w:val="multilevel"/>
    <w:tmpl w:val="47807D0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90"/>
        </w:tabs>
        <w:ind w:left="6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50"/>
        </w:tabs>
        <w:ind w:left="1050" w:hanging="330"/>
      </w:pPr>
      <w:rPr>
        <w:rFonts w:ascii="Symbol" w:hAnsi="Symbol" w:hint="default"/>
        <w:position w:val="0"/>
        <w:sz w:val="22"/>
        <w:szCs w:val="22"/>
      </w:rPr>
    </w:lvl>
    <w:lvl w:ilvl="3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ourier New" w:hAnsi="Courier New" w:cs="Courier New" w:hint="default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2" w15:restartNumberingAfterBreak="0">
    <w:nsid w:val="16BE3E6B"/>
    <w:multiLevelType w:val="multilevel"/>
    <w:tmpl w:val="BD4EE518"/>
    <w:styleLink w:val="List1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3" w15:restartNumberingAfterBreak="0">
    <w:nsid w:val="1A1268F8"/>
    <w:multiLevelType w:val="hybridMultilevel"/>
    <w:tmpl w:val="8E92D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9C7CEB"/>
    <w:multiLevelType w:val="multilevel"/>
    <w:tmpl w:val="10025C0C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5" w15:restartNumberingAfterBreak="0">
    <w:nsid w:val="1B65355C"/>
    <w:multiLevelType w:val="multilevel"/>
    <w:tmpl w:val="B2A03A98"/>
    <w:styleLink w:val="List21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6" w15:restartNumberingAfterBreak="0">
    <w:nsid w:val="1BBB02FA"/>
    <w:multiLevelType w:val="hybridMultilevel"/>
    <w:tmpl w:val="B1102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A47D9D"/>
    <w:multiLevelType w:val="multilevel"/>
    <w:tmpl w:val="7B4A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45DF6"/>
    <w:multiLevelType w:val="multilevel"/>
    <w:tmpl w:val="D8469838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9" w15:restartNumberingAfterBreak="0">
    <w:nsid w:val="23953CC5"/>
    <w:multiLevelType w:val="hybridMultilevel"/>
    <w:tmpl w:val="4636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70B73"/>
    <w:multiLevelType w:val="multilevel"/>
    <w:tmpl w:val="D0364090"/>
    <w:styleLink w:val="List31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11" w15:restartNumberingAfterBreak="0">
    <w:nsid w:val="24DB1E39"/>
    <w:multiLevelType w:val="multilevel"/>
    <w:tmpl w:val="5FBE5F94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12" w15:restartNumberingAfterBreak="0">
    <w:nsid w:val="271B7003"/>
    <w:multiLevelType w:val="hybridMultilevel"/>
    <w:tmpl w:val="B4A0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00191"/>
    <w:multiLevelType w:val="hybridMultilevel"/>
    <w:tmpl w:val="1144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95BCB"/>
    <w:multiLevelType w:val="hybridMultilevel"/>
    <w:tmpl w:val="7436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43CC"/>
    <w:multiLevelType w:val="hybridMultilevel"/>
    <w:tmpl w:val="F96A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B260B"/>
    <w:multiLevelType w:val="hybridMultilevel"/>
    <w:tmpl w:val="4434F89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0CB26B1"/>
    <w:multiLevelType w:val="multilevel"/>
    <w:tmpl w:val="3190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F1D0F"/>
    <w:multiLevelType w:val="multilevel"/>
    <w:tmpl w:val="1E061320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19" w15:restartNumberingAfterBreak="0">
    <w:nsid w:val="33B271C8"/>
    <w:multiLevelType w:val="multilevel"/>
    <w:tmpl w:val="A748DFE8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20" w15:restartNumberingAfterBreak="0">
    <w:nsid w:val="39D32608"/>
    <w:multiLevelType w:val="hybridMultilevel"/>
    <w:tmpl w:val="71289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67DB4"/>
    <w:multiLevelType w:val="hybridMultilevel"/>
    <w:tmpl w:val="4B02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D42EF"/>
    <w:multiLevelType w:val="multilevel"/>
    <w:tmpl w:val="0CF2FB2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)"/>
      <w:lvlJc w:val="left"/>
      <w:rPr>
        <w:position w:val="0"/>
      </w:rPr>
    </w:lvl>
    <w:lvl w:ilvl="3">
      <w:start w:val="1"/>
      <w:numFmt w:val="decimal"/>
      <w:lvlText w:val="(%4)"/>
      <w:lvlJc w:val="left"/>
      <w:rPr>
        <w:position w:val="0"/>
      </w:rPr>
    </w:lvl>
    <w:lvl w:ilvl="4">
      <w:start w:val="1"/>
      <w:numFmt w:val="lowerLetter"/>
      <w:lvlText w:val="(%5)"/>
      <w:lvlJc w:val="left"/>
      <w:rPr>
        <w:position w:val="0"/>
      </w:rPr>
    </w:lvl>
    <w:lvl w:ilvl="5">
      <w:start w:val="1"/>
      <w:numFmt w:val="lowerRoman"/>
      <w:lvlText w:val="(%6)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3" w15:restartNumberingAfterBreak="0">
    <w:nsid w:val="435426DF"/>
    <w:multiLevelType w:val="hybridMultilevel"/>
    <w:tmpl w:val="02F0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F6B95"/>
    <w:multiLevelType w:val="multilevel"/>
    <w:tmpl w:val="025AB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90"/>
        </w:tabs>
        <w:ind w:left="6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25" w15:restartNumberingAfterBreak="0">
    <w:nsid w:val="4C481CE6"/>
    <w:multiLevelType w:val="multilevel"/>
    <w:tmpl w:val="CA16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D2548D"/>
    <w:multiLevelType w:val="hybridMultilevel"/>
    <w:tmpl w:val="CDC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A0B13"/>
    <w:multiLevelType w:val="hybridMultilevel"/>
    <w:tmpl w:val="2770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A6E9C"/>
    <w:multiLevelType w:val="hybridMultilevel"/>
    <w:tmpl w:val="3FC4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27B93"/>
    <w:multiLevelType w:val="multilevel"/>
    <w:tmpl w:val="F296FDE8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30" w15:restartNumberingAfterBreak="0">
    <w:nsid w:val="6CB93F19"/>
    <w:multiLevelType w:val="hybridMultilevel"/>
    <w:tmpl w:val="B094C9D2"/>
    <w:lvl w:ilvl="0" w:tplc="44666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524AD"/>
    <w:multiLevelType w:val="hybridMultilevel"/>
    <w:tmpl w:val="B31CB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1621650">
    <w:abstractNumId w:val="24"/>
  </w:num>
  <w:num w:numId="2" w16cid:durableId="1334065704">
    <w:abstractNumId w:val="22"/>
  </w:num>
  <w:num w:numId="3" w16cid:durableId="18679370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 Bold" w:eastAsia="Arial Bold" w:hAnsi="Arial Bold" w:cs="Arial Bold"/>
          <w:b w:val="0"/>
          <w:bCs/>
          <w:position w:val="0"/>
          <w:sz w:val="22"/>
          <w:szCs w:val="22"/>
        </w:rPr>
      </w:lvl>
    </w:lvlOverride>
  </w:num>
  <w:num w:numId="4" w16cid:durableId="958609523">
    <w:abstractNumId w:val="18"/>
  </w:num>
  <w:num w:numId="5" w16cid:durableId="2016179978">
    <w:abstractNumId w:val="4"/>
  </w:num>
  <w:num w:numId="6" w16cid:durableId="1402217732">
    <w:abstractNumId w:val="29"/>
  </w:num>
  <w:num w:numId="7" w16cid:durableId="631784840">
    <w:abstractNumId w:val="19"/>
  </w:num>
  <w:num w:numId="8" w16cid:durableId="1572160419">
    <w:abstractNumId w:val="8"/>
  </w:num>
  <w:num w:numId="9" w16cid:durableId="463430348">
    <w:abstractNumId w:val="5"/>
  </w:num>
  <w:num w:numId="10" w16cid:durableId="2079667059">
    <w:abstractNumId w:val="11"/>
  </w:num>
  <w:num w:numId="11" w16cid:durableId="1570726216">
    <w:abstractNumId w:val="10"/>
  </w:num>
  <w:num w:numId="12" w16cid:durableId="2056660388">
    <w:abstractNumId w:val="2"/>
  </w:num>
  <w:num w:numId="13" w16cid:durableId="182671319">
    <w:abstractNumId w:val="15"/>
  </w:num>
  <w:num w:numId="14" w16cid:durableId="1562908505">
    <w:abstractNumId w:val="23"/>
  </w:num>
  <w:num w:numId="15" w16cid:durableId="2029717470">
    <w:abstractNumId w:val="13"/>
  </w:num>
  <w:num w:numId="16" w16cid:durableId="1862694542">
    <w:abstractNumId w:val="12"/>
  </w:num>
  <w:num w:numId="17" w16cid:durableId="987634838">
    <w:abstractNumId w:val="1"/>
  </w:num>
  <w:num w:numId="18" w16cid:durableId="1051225638">
    <w:abstractNumId w:val="1"/>
  </w:num>
  <w:num w:numId="19" w16cid:durableId="1867522035">
    <w:abstractNumId w:val="16"/>
  </w:num>
  <w:num w:numId="20" w16cid:durableId="657424323">
    <w:abstractNumId w:val="0"/>
  </w:num>
  <w:num w:numId="21" w16cid:durableId="166482174">
    <w:abstractNumId w:val="7"/>
  </w:num>
  <w:num w:numId="22" w16cid:durableId="1739982562">
    <w:abstractNumId w:val="25"/>
  </w:num>
  <w:num w:numId="23" w16cid:durableId="945380101">
    <w:abstractNumId w:val="17"/>
  </w:num>
  <w:num w:numId="24" w16cid:durableId="1657762074">
    <w:abstractNumId w:val="26"/>
  </w:num>
  <w:num w:numId="25" w16cid:durableId="2107263292">
    <w:abstractNumId w:val="21"/>
  </w:num>
  <w:num w:numId="26" w16cid:durableId="643244436">
    <w:abstractNumId w:val="28"/>
  </w:num>
  <w:num w:numId="27" w16cid:durableId="1552422894">
    <w:abstractNumId w:val="14"/>
  </w:num>
  <w:num w:numId="28" w16cid:durableId="1624531562">
    <w:abstractNumId w:val="9"/>
  </w:num>
  <w:num w:numId="29" w16cid:durableId="1155412212">
    <w:abstractNumId w:val="27"/>
  </w:num>
  <w:num w:numId="30" w16cid:durableId="1797332506">
    <w:abstractNumId w:val="30"/>
  </w:num>
  <w:num w:numId="31" w16cid:durableId="112679022">
    <w:abstractNumId w:val="6"/>
  </w:num>
  <w:num w:numId="32" w16cid:durableId="1271280798">
    <w:abstractNumId w:val="20"/>
  </w:num>
  <w:num w:numId="33" w16cid:durableId="1552765553">
    <w:abstractNumId w:val="3"/>
  </w:num>
  <w:num w:numId="34" w16cid:durableId="2667395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C4"/>
    <w:rsid w:val="0000286F"/>
    <w:rsid w:val="00002F5D"/>
    <w:rsid w:val="0000497D"/>
    <w:rsid w:val="000056EC"/>
    <w:rsid w:val="000063B5"/>
    <w:rsid w:val="00011203"/>
    <w:rsid w:val="00015E58"/>
    <w:rsid w:val="000170E0"/>
    <w:rsid w:val="0002181B"/>
    <w:rsid w:val="000229D4"/>
    <w:rsid w:val="00023327"/>
    <w:rsid w:val="00023C3D"/>
    <w:rsid w:val="0002432F"/>
    <w:rsid w:val="0003192A"/>
    <w:rsid w:val="00031949"/>
    <w:rsid w:val="00031C83"/>
    <w:rsid w:val="00033AB1"/>
    <w:rsid w:val="000407FA"/>
    <w:rsid w:val="000439E6"/>
    <w:rsid w:val="00044132"/>
    <w:rsid w:val="0004434C"/>
    <w:rsid w:val="00044FA5"/>
    <w:rsid w:val="000454B6"/>
    <w:rsid w:val="000500A4"/>
    <w:rsid w:val="0005144B"/>
    <w:rsid w:val="000600F8"/>
    <w:rsid w:val="00065E42"/>
    <w:rsid w:val="00065FCB"/>
    <w:rsid w:val="00070EC0"/>
    <w:rsid w:val="00077559"/>
    <w:rsid w:val="00082432"/>
    <w:rsid w:val="00083661"/>
    <w:rsid w:val="00092D17"/>
    <w:rsid w:val="00095929"/>
    <w:rsid w:val="00095CAF"/>
    <w:rsid w:val="000A03F8"/>
    <w:rsid w:val="000A0C1E"/>
    <w:rsid w:val="000A2EFC"/>
    <w:rsid w:val="000A7729"/>
    <w:rsid w:val="000B43BD"/>
    <w:rsid w:val="000B44A9"/>
    <w:rsid w:val="000E0416"/>
    <w:rsid w:val="000F1A3F"/>
    <w:rsid w:val="000F4D6B"/>
    <w:rsid w:val="000F6174"/>
    <w:rsid w:val="00101A6D"/>
    <w:rsid w:val="00103B00"/>
    <w:rsid w:val="001067A9"/>
    <w:rsid w:val="00111B43"/>
    <w:rsid w:val="00111C9C"/>
    <w:rsid w:val="00113BB9"/>
    <w:rsid w:val="001163DC"/>
    <w:rsid w:val="00117D8A"/>
    <w:rsid w:val="00121324"/>
    <w:rsid w:val="001224CB"/>
    <w:rsid w:val="001238C2"/>
    <w:rsid w:val="00123B1C"/>
    <w:rsid w:val="001257DF"/>
    <w:rsid w:val="001379B6"/>
    <w:rsid w:val="00137F48"/>
    <w:rsid w:val="001401DB"/>
    <w:rsid w:val="00143AD0"/>
    <w:rsid w:val="00144F9C"/>
    <w:rsid w:val="001544E3"/>
    <w:rsid w:val="00161F8F"/>
    <w:rsid w:val="00163B18"/>
    <w:rsid w:val="0016430C"/>
    <w:rsid w:val="00167419"/>
    <w:rsid w:val="001731BA"/>
    <w:rsid w:val="00174F5D"/>
    <w:rsid w:val="00176E1F"/>
    <w:rsid w:val="00181597"/>
    <w:rsid w:val="00182CFF"/>
    <w:rsid w:val="00183B2C"/>
    <w:rsid w:val="00184611"/>
    <w:rsid w:val="00185073"/>
    <w:rsid w:val="0018719A"/>
    <w:rsid w:val="0019264D"/>
    <w:rsid w:val="00194621"/>
    <w:rsid w:val="0019623A"/>
    <w:rsid w:val="001A4701"/>
    <w:rsid w:val="001B33B4"/>
    <w:rsid w:val="001B56FB"/>
    <w:rsid w:val="001C2475"/>
    <w:rsid w:val="001C3A3C"/>
    <w:rsid w:val="001C461B"/>
    <w:rsid w:val="001D0356"/>
    <w:rsid w:val="001D0A87"/>
    <w:rsid w:val="001D213D"/>
    <w:rsid w:val="001D27FC"/>
    <w:rsid w:val="001D4BDE"/>
    <w:rsid w:val="001E18F2"/>
    <w:rsid w:val="001E1D54"/>
    <w:rsid w:val="001F0CB9"/>
    <w:rsid w:val="001F7463"/>
    <w:rsid w:val="001F77F1"/>
    <w:rsid w:val="002000FB"/>
    <w:rsid w:val="00202213"/>
    <w:rsid w:val="00203C50"/>
    <w:rsid w:val="002054C5"/>
    <w:rsid w:val="0021044E"/>
    <w:rsid w:val="002144DB"/>
    <w:rsid w:val="00216A9D"/>
    <w:rsid w:val="0022585D"/>
    <w:rsid w:val="002260C9"/>
    <w:rsid w:val="002318F9"/>
    <w:rsid w:val="002328F9"/>
    <w:rsid w:val="002350C1"/>
    <w:rsid w:val="00236C52"/>
    <w:rsid w:val="002456A5"/>
    <w:rsid w:val="00247902"/>
    <w:rsid w:val="00250931"/>
    <w:rsid w:val="00250C32"/>
    <w:rsid w:val="00251517"/>
    <w:rsid w:val="00252AE5"/>
    <w:rsid w:val="00256455"/>
    <w:rsid w:val="00263332"/>
    <w:rsid w:val="0026484B"/>
    <w:rsid w:val="002766B7"/>
    <w:rsid w:val="00280496"/>
    <w:rsid w:val="00280687"/>
    <w:rsid w:val="00284617"/>
    <w:rsid w:val="00287926"/>
    <w:rsid w:val="0029328A"/>
    <w:rsid w:val="00294409"/>
    <w:rsid w:val="002A13CF"/>
    <w:rsid w:val="002A17F5"/>
    <w:rsid w:val="002A48C6"/>
    <w:rsid w:val="002A6FA3"/>
    <w:rsid w:val="002A7788"/>
    <w:rsid w:val="002B3AC7"/>
    <w:rsid w:val="002C355F"/>
    <w:rsid w:val="002D4C51"/>
    <w:rsid w:val="002E1742"/>
    <w:rsid w:val="002F4D4E"/>
    <w:rsid w:val="002F7146"/>
    <w:rsid w:val="00307584"/>
    <w:rsid w:val="00320DE8"/>
    <w:rsid w:val="0032545B"/>
    <w:rsid w:val="003271E8"/>
    <w:rsid w:val="00334DD0"/>
    <w:rsid w:val="0033501B"/>
    <w:rsid w:val="00336A04"/>
    <w:rsid w:val="00341B29"/>
    <w:rsid w:val="00343C93"/>
    <w:rsid w:val="00352C00"/>
    <w:rsid w:val="00355525"/>
    <w:rsid w:val="00362A89"/>
    <w:rsid w:val="003647B2"/>
    <w:rsid w:val="0036504F"/>
    <w:rsid w:val="00365E17"/>
    <w:rsid w:val="00367C9B"/>
    <w:rsid w:val="00367FC1"/>
    <w:rsid w:val="00372048"/>
    <w:rsid w:val="00373A44"/>
    <w:rsid w:val="00380DC7"/>
    <w:rsid w:val="00381B26"/>
    <w:rsid w:val="00381CDF"/>
    <w:rsid w:val="00387725"/>
    <w:rsid w:val="00387FCE"/>
    <w:rsid w:val="00390AD2"/>
    <w:rsid w:val="003A09AA"/>
    <w:rsid w:val="003A20B7"/>
    <w:rsid w:val="003A2908"/>
    <w:rsid w:val="003A40B9"/>
    <w:rsid w:val="003A45BE"/>
    <w:rsid w:val="003B444D"/>
    <w:rsid w:val="003B556C"/>
    <w:rsid w:val="003C137A"/>
    <w:rsid w:val="003C1431"/>
    <w:rsid w:val="003C1FE4"/>
    <w:rsid w:val="003C7373"/>
    <w:rsid w:val="003D30BC"/>
    <w:rsid w:val="003D6AD8"/>
    <w:rsid w:val="003D7467"/>
    <w:rsid w:val="003E5EC9"/>
    <w:rsid w:val="003E74FE"/>
    <w:rsid w:val="003E771B"/>
    <w:rsid w:val="003F2217"/>
    <w:rsid w:val="004036C8"/>
    <w:rsid w:val="00405BF4"/>
    <w:rsid w:val="00410ADB"/>
    <w:rsid w:val="00410D8F"/>
    <w:rsid w:val="004122C5"/>
    <w:rsid w:val="00414064"/>
    <w:rsid w:val="004148D0"/>
    <w:rsid w:val="00425405"/>
    <w:rsid w:val="00430E38"/>
    <w:rsid w:val="004335B0"/>
    <w:rsid w:val="00433BE1"/>
    <w:rsid w:val="00440556"/>
    <w:rsid w:val="00441A7F"/>
    <w:rsid w:val="00441F38"/>
    <w:rsid w:val="00445B58"/>
    <w:rsid w:val="00446E6F"/>
    <w:rsid w:val="00447904"/>
    <w:rsid w:val="0045044D"/>
    <w:rsid w:val="00450A3D"/>
    <w:rsid w:val="00461299"/>
    <w:rsid w:val="0046169C"/>
    <w:rsid w:val="0046267C"/>
    <w:rsid w:val="00463C87"/>
    <w:rsid w:val="00463D0D"/>
    <w:rsid w:val="0046577B"/>
    <w:rsid w:val="00471A55"/>
    <w:rsid w:val="004765BD"/>
    <w:rsid w:val="00480F20"/>
    <w:rsid w:val="00483696"/>
    <w:rsid w:val="004876DF"/>
    <w:rsid w:val="00491B99"/>
    <w:rsid w:val="004922BE"/>
    <w:rsid w:val="004938D8"/>
    <w:rsid w:val="00495B4E"/>
    <w:rsid w:val="0049741C"/>
    <w:rsid w:val="004A00FB"/>
    <w:rsid w:val="004A09EF"/>
    <w:rsid w:val="004A4128"/>
    <w:rsid w:val="004B5BA4"/>
    <w:rsid w:val="004B771E"/>
    <w:rsid w:val="004C2068"/>
    <w:rsid w:val="004C2CD6"/>
    <w:rsid w:val="004C2DCA"/>
    <w:rsid w:val="004D3B03"/>
    <w:rsid w:val="004D5D97"/>
    <w:rsid w:val="004E4E27"/>
    <w:rsid w:val="004E5011"/>
    <w:rsid w:val="004F131B"/>
    <w:rsid w:val="004F16B4"/>
    <w:rsid w:val="004F2C92"/>
    <w:rsid w:val="004F3BC8"/>
    <w:rsid w:val="004F4187"/>
    <w:rsid w:val="004F49EB"/>
    <w:rsid w:val="00502749"/>
    <w:rsid w:val="005038C4"/>
    <w:rsid w:val="005055D5"/>
    <w:rsid w:val="00512402"/>
    <w:rsid w:val="0051282B"/>
    <w:rsid w:val="0051359B"/>
    <w:rsid w:val="00521D44"/>
    <w:rsid w:val="0052266F"/>
    <w:rsid w:val="00525DDB"/>
    <w:rsid w:val="00525F53"/>
    <w:rsid w:val="00527CCE"/>
    <w:rsid w:val="005313DB"/>
    <w:rsid w:val="00531613"/>
    <w:rsid w:val="00540039"/>
    <w:rsid w:val="005423B4"/>
    <w:rsid w:val="00542C67"/>
    <w:rsid w:val="00542FF9"/>
    <w:rsid w:val="00543CC6"/>
    <w:rsid w:val="00550083"/>
    <w:rsid w:val="00550F7E"/>
    <w:rsid w:val="00554ECA"/>
    <w:rsid w:val="00555E14"/>
    <w:rsid w:val="005572A8"/>
    <w:rsid w:val="00561947"/>
    <w:rsid w:val="00562ED0"/>
    <w:rsid w:val="005643BA"/>
    <w:rsid w:val="00564FDA"/>
    <w:rsid w:val="00567225"/>
    <w:rsid w:val="00567E02"/>
    <w:rsid w:val="00570F49"/>
    <w:rsid w:val="0057306A"/>
    <w:rsid w:val="0057326F"/>
    <w:rsid w:val="00573545"/>
    <w:rsid w:val="005755FA"/>
    <w:rsid w:val="00575889"/>
    <w:rsid w:val="00587FC6"/>
    <w:rsid w:val="0059088E"/>
    <w:rsid w:val="00592F0A"/>
    <w:rsid w:val="00593917"/>
    <w:rsid w:val="00597576"/>
    <w:rsid w:val="005A0F35"/>
    <w:rsid w:val="005A4560"/>
    <w:rsid w:val="005B08E0"/>
    <w:rsid w:val="005C4FF9"/>
    <w:rsid w:val="005C56B5"/>
    <w:rsid w:val="005C67CE"/>
    <w:rsid w:val="005D22D4"/>
    <w:rsid w:val="005D39CF"/>
    <w:rsid w:val="005D543D"/>
    <w:rsid w:val="005E23A5"/>
    <w:rsid w:val="005E408B"/>
    <w:rsid w:val="005E4C9A"/>
    <w:rsid w:val="005E5E21"/>
    <w:rsid w:val="005E6BEB"/>
    <w:rsid w:val="005E7E72"/>
    <w:rsid w:val="005F5BCE"/>
    <w:rsid w:val="0060057C"/>
    <w:rsid w:val="00604F29"/>
    <w:rsid w:val="00614743"/>
    <w:rsid w:val="00615C85"/>
    <w:rsid w:val="0061605A"/>
    <w:rsid w:val="006178D6"/>
    <w:rsid w:val="0061798C"/>
    <w:rsid w:val="00622A6B"/>
    <w:rsid w:val="00625A81"/>
    <w:rsid w:val="00636523"/>
    <w:rsid w:val="00637FBB"/>
    <w:rsid w:val="0064140A"/>
    <w:rsid w:val="0064375F"/>
    <w:rsid w:val="006446FE"/>
    <w:rsid w:val="00654300"/>
    <w:rsid w:val="006548AC"/>
    <w:rsid w:val="0065640C"/>
    <w:rsid w:val="00657E91"/>
    <w:rsid w:val="00660C93"/>
    <w:rsid w:val="00664C32"/>
    <w:rsid w:val="00667FA3"/>
    <w:rsid w:val="00672463"/>
    <w:rsid w:val="0067277A"/>
    <w:rsid w:val="006738E1"/>
    <w:rsid w:val="00673A87"/>
    <w:rsid w:val="00673D6C"/>
    <w:rsid w:val="006747CA"/>
    <w:rsid w:val="006758FA"/>
    <w:rsid w:val="00676A2E"/>
    <w:rsid w:val="006773FE"/>
    <w:rsid w:val="006829B9"/>
    <w:rsid w:val="00682A9F"/>
    <w:rsid w:val="006844E5"/>
    <w:rsid w:val="00685359"/>
    <w:rsid w:val="00687ABD"/>
    <w:rsid w:val="00690437"/>
    <w:rsid w:val="00691CDA"/>
    <w:rsid w:val="006969CD"/>
    <w:rsid w:val="00697DE1"/>
    <w:rsid w:val="006A21ED"/>
    <w:rsid w:val="006A3EF2"/>
    <w:rsid w:val="006A42DE"/>
    <w:rsid w:val="006A432E"/>
    <w:rsid w:val="006A69BC"/>
    <w:rsid w:val="006B61B6"/>
    <w:rsid w:val="006B6B62"/>
    <w:rsid w:val="006B70A6"/>
    <w:rsid w:val="006B7745"/>
    <w:rsid w:val="006C0E1A"/>
    <w:rsid w:val="006C1E04"/>
    <w:rsid w:val="006C74A5"/>
    <w:rsid w:val="006C7AC4"/>
    <w:rsid w:val="006D1433"/>
    <w:rsid w:val="006D2D00"/>
    <w:rsid w:val="006D48A0"/>
    <w:rsid w:val="006E0F3C"/>
    <w:rsid w:val="006E55FE"/>
    <w:rsid w:val="006E5693"/>
    <w:rsid w:val="006E7053"/>
    <w:rsid w:val="006F0E20"/>
    <w:rsid w:val="00702034"/>
    <w:rsid w:val="00702360"/>
    <w:rsid w:val="007116AB"/>
    <w:rsid w:val="00714C6D"/>
    <w:rsid w:val="00716E7E"/>
    <w:rsid w:val="00717B1B"/>
    <w:rsid w:val="0072459E"/>
    <w:rsid w:val="007268CC"/>
    <w:rsid w:val="00731601"/>
    <w:rsid w:val="00735705"/>
    <w:rsid w:val="00740989"/>
    <w:rsid w:val="00741284"/>
    <w:rsid w:val="00741FA9"/>
    <w:rsid w:val="00750F56"/>
    <w:rsid w:val="007515BA"/>
    <w:rsid w:val="007607F0"/>
    <w:rsid w:val="0078056F"/>
    <w:rsid w:val="0078186D"/>
    <w:rsid w:val="0078323F"/>
    <w:rsid w:val="0078373F"/>
    <w:rsid w:val="00784E35"/>
    <w:rsid w:val="0078617A"/>
    <w:rsid w:val="00790E5A"/>
    <w:rsid w:val="00792CAE"/>
    <w:rsid w:val="0079405D"/>
    <w:rsid w:val="007A6118"/>
    <w:rsid w:val="007B57F0"/>
    <w:rsid w:val="007B601D"/>
    <w:rsid w:val="007B6930"/>
    <w:rsid w:val="007B72DB"/>
    <w:rsid w:val="007C2F4B"/>
    <w:rsid w:val="007D0BFB"/>
    <w:rsid w:val="007D16BB"/>
    <w:rsid w:val="007D4A41"/>
    <w:rsid w:val="007E2F4D"/>
    <w:rsid w:val="007E61C4"/>
    <w:rsid w:val="007E79A1"/>
    <w:rsid w:val="007F0E36"/>
    <w:rsid w:val="007F1CB3"/>
    <w:rsid w:val="007F1F08"/>
    <w:rsid w:val="007F7732"/>
    <w:rsid w:val="0080425F"/>
    <w:rsid w:val="00806B37"/>
    <w:rsid w:val="00807F7B"/>
    <w:rsid w:val="008111A4"/>
    <w:rsid w:val="008152AC"/>
    <w:rsid w:val="00820675"/>
    <w:rsid w:val="008228E1"/>
    <w:rsid w:val="00827DF8"/>
    <w:rsid w:val="008339FD"/>
    <w:rsid w:val="00834277"/>
    <w:rsid w:val="008363B2"/>
    <w:rsid w:val="0083722F"/>
    <w:rsid w:val="0084298E"/>
    <w:rsid w:val="00852EF7"/>
    <w:rsid w:val="0085315B"/>
    <w:rsid w:val="0085733B"/>
    <w:rsid w:val="00863ED8"/>
    <w:rsid w:val="00871D94"/>
    <w:rsid w:val="00882511"/>
    <w:rsid w:val="0088320B"/>
    <w:rsid w:val="008837AD"/>
    <w:rsid w:val="0088443C"/>
    <w:rsid w:val="008851CA"/>
    <w:rsid w:val="00887B69"/>
    <w:rsid w:val="00892AA8"/>
    <w:rsid w:val="008B000D"/>
    <w:rsid w:val="008B21E6"/>
    <w:rsid w:val="008B3373"/>
    <w:rsid w:val="008B6285"/>
    <w:rsid w:val="008B6DF1"/>
    <w:rsid w:val="008C159A"/>
    <w:rsid w:val="008C31BB"/>
    <w:rsid w:val="008C3F25"/>
    <w:rsid w:val="008C7669"/>
    <w:rsid w:val="008C77F9"/>
    <w:rsid w:val="008D0F3A"/>
    <w:rsid w:val="008D5718"/>
    <w:rsid w:val="008D6584"/>
    <w:rsid w:val="008E357F"/>
    <w:rsid w:val="008E5CD5"/>
    <w:rsid w:val="008F15E7"/>
    <w:rsid w:val="008F48EF"/>
    <w:rsid w:val="008F650C"/>
    <w:rsid w:val="00905001"/>
    <w:rsid w:val="009050C3"/>
    <w:rsid w:val="00911BBA"/>
    <w:rsid w:val="00913011"/>
    <w:rsid w:val="00914333"/>
    <w:rsid w:val="00916273"/>
    <w:rsid w:val="00916ABA"/>
    <w:rsid w:val="00920A4E"/>
    <w:rsid w:val="0092225C"/>
    <w:rsid w:val="00922C89"/>
    <w:rsid w:val="00923F63"/>
    <w:rsid w:val="009248C1"/>
    <w:rsid w:val="009319E9"/>
    <w:rsid w:val="009371B3"/>
    <w:rsid w:val="009424AD"/>
    <w:rsid w:val="009436FB"/>
    <w:rsid w:val="00946807"/>
    <w:rsid w:val="00951895"/>
    <w:rsid w:val="00952487"/>
    <w:rsid w:val="009551FF"/>
    <w:rsid w:val="00961356"/>
    <w:rsid w:val="00965638"/>
    <w:rsid w:val="00970036"/>
    <w:rsid w:val="009700BC"/>
    <w:rsid w:val="00971AD9"/>
    <w:rsid w:val="0097245A"/>
    <w:rsid w:val="00972B6B"/>
    <w:rsid w:val="009749B1"/>
    <w:rsid w:val="00982794"/>
    <w:rsid w:val="0098514F"/>
    <w:rsid w:val="00990D8D"/>
    <w:rsid w:val="009911CD"/>
    <w:rsid w:val="009963C8"/>
    <w:rsid w:val="009A0B69"/>
    <w:rsid w:val="009A0F2C"/>
    <w:rsid w:val="009A0F99"/>
    <w:rsid w:val="009A35E6"/>
    <w:rsid w:val="009A4093"/>
    <w:rsid w:val="009A53C0"/>
    <w:rsid w:val="009A552D"/>
    <w:rsid w:val="009A73B1"/>
    <w:rsid w:val="009B2019"/>
    <w:rsid w:val="009B4329"/>
    <w:rsid w:val="009B7343"/>
    <w:rsid w:val="009C0F45"/>
    <w:rsid w:val="009C2996"/>
    <w:rsid w:val="009C4008"/>
    <w:rsid w:val="009C7270"/>
    <w:rsid w:val="009D347B"/>
    <w:rsid w:val="009D3F87"/>
    <w:rsid w:val="009D4B26"/>
    <w:rsid w:val="009D5311"/>
    <w:rsid w:val="009E41BF"/>
    <w:rsid w:val="009E5D1F"/>
    <w:rsid w:val="009F4C0C"/>
    <w:rsid w:val="00A02201"/>
    <w:rsid w:val="00A03EB5"/>
    <w:rsid w:val="00A03EC8"/>
    <w:rsid w:val="00A051A2"/>
    <w:rsid w:val="00A0581E"/>
    <w:rsid w:val="00A05D07"/>
    <w:rsid w:val="00A10D89"/>
    <w:rsid w:val="00A16EC4"/>
    <w:rsid w:val="00A17B80"/>
    <w:rsid w:val="00A2061C"/>
    <w:rsid w:val="00A20D2D"/>
    <w:rsid w:val="00A26B91"/>
    <w:rsid w:val="00A27E0A"/>
    <w:rsid w:val="00A32455"/>
    <w:rsid w:val="00A32B49"/>
    <w:rsid w:val="00A32BBA"/>
    <w:rsid w:val="00A43EBE"/>
    <w:rsid w:val="00A447F3"/>
    <w:rsid w:val="00A44CB1"/>
    <w:rsid w:val="00A539E4"/>
    <w:rsid w:val="00A53A2C"/>
    <w:rsid w:val="00A63F34"/>
    <w:rsid w:val="00A6541D"/>
    <w:rsid w:val="00A66C26"/>
    <w:rsid w:val="00A71D81"/>
    <w:rsid w:val="00A71E1F"/>
    <w:rsid w:val="00A74A6C"/>
    <w:rsid w:val="00A7590D"/>
    <w:rsid w:val="00A8032E"/>
    <w:rsid w:val="00A81A5B"/>
    <w:rsid w:val="00A81A68"/>
    <w:rsid w:val="00A83D8B"/>
    <w:rsid w:val="00A84F73"/>
    <w:rsid w:val="00A85A55"/>
    <w:rsid w:val="00A949BB"/>
    <w:rsid w:val="00A94BBF"/>
    <w:rsid w:val="00A97C2C"/>
    <w:rsid w:val="00AA19EE"/>
    <w:rsid w:val="00AA38A5"/>
    <w:rsid w:val="00AB28B2"/>
    <w:rsid w:val="00AB6D15"/>
    <w:rsid w:val="00AB7720"/>
    <w:rsid w:val="00AC028A"/>
    <w:rsid w:val="00AC0B77"/>
    <w:rsid w:val="00AC1380"/>
    <w:rsid w:val="00AC286D"/>
    <w:rsid w:val="00AC3C61"/>
    <w:rsid w:val="00AC541C"/>
    <w:rsid w:val="00AC6DED"/>
    <w:rsid w:val="00AD018F"/>
    <w:rsid w:val="00AD333B"/>
    <w:rsid w:val="00AD56DE"/>
    <w:rsid w:val="00AD6B17"/>
    <w:rsid w:val="00AE0C9A"/>
    <w:rsid w:val="00AE28CD"/>
    <w:rsid w:val="00AF4362"/>
    <w:rsid w:val="00AF6456"/>
    <w:rsid w:val="00B00C21"/>
    <w:rsid w:val="00B0230E"/>
    <w:rsid w:val="00B0345F"/>
    <w:rsid w:val="00B054B2"/>
    <w:rsid w:val="00B11421"/>
    <w:rsid w:val="00B12A72"/>
    <w:rsid w:val="00B1431E"/>
    <w:rsid w:val="00B24A5A"/>
    <w:rsid w:val="00B30218"/>
    <w:rsid w:val="00B34093"/>
    <w:rsid w:val="00B35525"/>
    <w:rsid w:val="00B379BB"/>
    <w:rsid w:val="00B40498"/>
    <w:rsid w:val="00B43CEF"/>
    <w:rsid w:val="00B51D3D"/>
    <w:rsid w:val="00B54654"/>
    <w:rsid w:val="00B55540"/>
    <w:rsid w:val="00B57F86"/>
    <w:rsid w:val="00B60E3C"/>
    <w:rsid w:val="00B62A6D"/>
    <w:rsid w:val="00B63018"/>
    <w:rsid w:val="00B65E73"/>
    <w:rsid w:val="00B70B44"/>
    <w:rsid w:val="00B713FA"/>
    <w:rsid w:val="00B71DAC"/>
    <w:rsid w:val="00B72108"/>
    <w:rsid w:val="00B743B1"/>
    <w:rsid w:val="00B812DA"/>
    <w:rsid w:val="00B87B51"/>
    <w:rsid w:val="00B903D6"/>
    <w:rsid w:val="00B91546"/>
    <w:rsid w:val="00B96090"/>
    <w:rsid w:val="00BA76AD"/>
    <w:rsid w:val="00BA7B99"/>
    <w:rsid w:val="00BB064F"/>
    <w:rsid w:val="00BB3C9F"/>
    <w:rsid w:val="00BB7986"/>
    <w:rsid w:val="00BC4DAD"/>
    <w:rsid w:val="00BC676A"/>
    <w:rsid w:val="00BC69DD"/>
    <w:rsid w:val="00BD35AA"/>
    <w:rsid w:val="00BD36DA"/>
    <w:rsid w:val="00BE4B50"/>
    <w:rsid w:val="00BE76BC"/>
    <w:rsid w:val="00BE76DC"/>
    <w:rsid w:val="00BF3449"/>
    <w:rsid w:val="00BF3733"/>
    <w:rsid w:val="00BF3A18"/>
    <w:rsid w:val="00BF48EB"/>
    <w:rsid w:val="00C0077B"/>
    <w:rsid w:val="00C031BC"/>
    <w:rsid w:val="00C05E3A"/>
    <w:rsid w:val="00C06484"/>
    <w:rsid w:val="00C1782B"/>
    <w:rsid w:val="00C20AE7"/>
    <w:rsid w:val="00C20D30"/>
    <w:rsid w:val="00C24CDD"/>
    <w:rsid w:val="00C259DD"/>
    <w:rsid w:val="00C267D5"/>
    <w:rsid w:val="00C308C1"/>
    <w:rsid w:val="00C332B7"/>
    <w:rsid w:val="00C33E61"/>
    <w:rsid w:val="00C34510"/>
    <w:rsid w:val="00C35062"/>
    <w:rsid w:val="00C35B21"/>
    <w:rsid w:val="00C36959"/>
    <w:rsid w:val="00C37B3C"/>
    <w:rsid w:val="00C459ED"/>
    <w:rsid w:val="00C4624F"/>
    <w:rsid w:val="00C51D50"/>
    <w:rsid w:val="00C52678"/>
    <w:rsid w:val="00C54676"/>
    <w:rsid w:val="00C6099E"/>
    <w:rsid w:val="00C62A52"/>
    <w:rsid w:val="00C62CE7"/>
    <w:rsid w:val="00C6340E"/>
    <w:rsid w:val="00C65FC0"/>
    <w:rsid w:val="00C70F8E"/>
    <w:rsid w:val="00C76235"/>
    <w:rsid w:val="00C76F7F"/>
    <w:rsid w:val="00C77A91"/>
    <w:rsid w:val="00C829D2"/>
    <w:rsid w:val="00C85138"/>
    <w:rsid w:val="00C8718A"/>
    <w:rsid w:val="00C95911"/>
    <w:rsid w:val="00CB13B6"/>
    <w:rsid w:val="00CB1989"/>
    <w:rsid w:val="00CC0807"/>
    <w:rsid w:val="00CC0F54"/>
    <w:rsid w:val="00CC5593"/>
    <w:rsid w:val="00CC6C9E"/>
    <w:rsid w:val="00CD32E9"/>
    <w:rsid w:val="00CD6E63"/>
    <w:rsid w:val="00CD729B"/>
    <w:rsid w:val="00CD7450"/>
    <w:rsid w:val="00CD783A"/>
    <w:rsid w:val="00CE148C"/>
    <w:rsid w:val="00CE1AC7"/>
    <w:rsid w:val="00CE36DF"/>
    <w:rsid w:val="00CE42F9"/>
    <w:rsid w:val="00CE762D"/>
    <w:rsid w:val="00CF4CBB"/>
    <w:rsid w:val="00D00568"/>
    <w:rsid w:val="00D0087C"/>
    <w:rsid w:val="00D02487"/>
    <w:rsid w:val="00D03079"/>
    <w:rsid w:val="00D04462"/>
    <w:rsid w:val="00D12007"/>
    <w:rsid w:val="00D1340A"/>
    <w:rsid w:val="00D147A7"/>
    <w:rsid w:val="00D229FE"/>
    <w:rsid w:val="00D23311"/>
    <w:rsid w:val="00D2388F"/>
    <w:rsid w:val="00D252B2"/>
    <w:rsid w:val="00D26762"/>
    <w:rsid w:val="00D27297"/>
    <w:rsid w:val="00D27A7C"/>
    <w:rsid w:val="00D343A7"/>
    <w:rsid w:val="00D4077C"/>
    <w:rsid w:val="00D42048"/>
    <w:rsid w:val="00D454A1"/>
    <w:rsid w:val="00D45A52"/>
    <w:rsid w:val="00D478DA"/>
    <w:rsid w:val="00D601C3"/>
    <w:rsid w:val="00D60316"/>
    <w:rsid w:val="00D619E9"/>
    <w:rsid w:val="00D63F54"/>
    <w:rsid w:val="00D65D3A"/>
    <w:rsid w:val="00D678B5"/>
    <w:rsid w:val="00D72479"/>
    <w:rsid w:val="00D832E8"/>
    <w:rsid w:val="00D85426"/>
    <w:rsid w:val="00D864CA"/>
    <w:rsid w:val="00D86EBC"/>
    <w:rsid w:val="00D91A95"/>
    <w:rsid w:val="00D949E0"/>
    <w:rsid w:val="00D94CF5"/>
    <w:rsid w:val="00D96587"/>
    <w:rsid w:val="00DA38BB"/>
    <w:rsid w:val="00DB355F"/>
    <w:rsid w:val="00DB3832"/>
    <w:rsid w:val="00DB3B48"/>
    <w:rsid w:val="00DB63EA"/>
    <w:rsid w:val="00DB6C0C"/>
    <w:rsid w:val="00DC2A79"/>
    <w:rsid w:val="00DD06B7"/>
    <w:rsid w:val="00DD111B"/>
    <w:rsid w:val="00DD1523"/>
    <w:rsid w:val="00DD1F62"/>
    <w:rsid w:val="00DD3274"/>
    <w:rsid w:val="00DD33F6"/>
    <w:rsid w:val="00DD4E08"/>
    <w:rsid w:val="00DD6245"/>
    <w:rsid w:val="00DE0718"/>
    <w:rsid w:val="00DE2F42"/>
    <w:rsid w:val="00DE5A94"/>
    <w:rsid w:val="00DE60EF"/>
    <w:rsid w:val="00DE7382"/>
    <w:rsid w:val="00DF086D"/>
    <w:rsid w:val="00DF7AFF"/>
    <w:rsid w:val="00DF7D8D"/>
    <w:rsid w:val="00E0506F"/>
    <w:rsid w:val="00E06DE3"/>
    <w:rsid w:val="00E10CA1"/>
    <w:rsid w:val="00E124AF"/>
    <w:rsid w:val="00E13A2D"/>
    <w:rsid w:val="00E14D39"/>
    <w:rsid w:val="00E17F38"/>
    <w:rsid w:val="00E35CE6"/>
    <w:rsid w:val="00E37F89"/>
    <w:rsid w:val="00E410F2"/>
    <w:rsid w:val="00E463F6"/>
    <w:rsid w:val="00E474EE"/>
    <w:rsid w:val="00E52907"/>
    <w:rsid w:val="00E54157"/>
    <w:rsid w:val="00E54F14"/>
    <w:rsid w:val="00E560F6"/>
    <w:rsid w:val="00E57E90"/>
    <w:rsid w:val="00E60CAA"/>
    <w:rsid w:val="00E65A75"/>
    <w:rsid w:val="00E65C15"/>
    <w:rsid w:val="00E6683F"/>
    <w:rsid w:val="00E819A5"/>
    <w:rsid w:val="00E831D4"/>
    <w:rsid w:val="00E839A3"/>
    <w:rsid w:val="00E8542A"/>
    <w:rsid w:val="00E85D7E"/>
    <w:rsid w:val="00E864DE"/>
    <w:rsid w:val="00E8669B"/>
    <w:rsid w:val="00E9034C"/>
    <w:rsid w:val="00E90F5B"/>
    <w:rsid w:val="00E97754"/>
    <w:rsid w:val="00EA1954"/>
    <w:rsid w:val="00EA1C8A"/>
    <w:rsid w:val="00EA3635"/>
    <w:rsid w:val="00EA700D"/>
    <w:rsid w:val="00EA70FF"/>
    <w:rsid w:val="00EB53B0"/>
    <w:rsid w:val="00EB66BA"/>
    <w:rsid w:val="00ED0839"/>
    <w:rsid w:val="00ED0EAC"/>
    <w:rsid w:val="00ED3781"/>
    <w:rsid w:val="00ED7E75"/>
    <w:rsid w:val="00EE61CC"/>
    <w:rsid w:val="00EE65D4"/>
    <w:rsid w:val="00EF11EA"/>
    <w:rsid w:val="00EF35C3"/>
    <w:rsid w:val="00EF4CCB"/>
    <w:rsid w:val="00EF665A"/>
    <w:rsid w:val="00EF78F7"/>
    <w:rsid w:val="00F0360B"/>
    <w:rsid w:val="00F04867"/>
    <w:rsid w:val="00F138EC"/>
    <w:rsid w:val="00F14134"/>
    <w:rsid w:val="00F15A41"/>
    <w:rsid w:val="00F21D82"/>
    <w:rsid w:val="00F30AA2"/>
    <w:rsid w:val="00F36927"/>
    <w:rsid w:val="00F411DB"/>
    <w:rsid w:val="00F41527"/>
    <w:rsid w:val="00F4298F"/>
    <w:rsid w:val="00F463FA"/>
    <w:rsid w:val="00F51870"/>
    <w:rsid w:val="00F528DA"/>
    <w:rsid w:val="00F53124"/>
    <w:rsid w:val="00F5622C"/>
    <w:rsid w:val="00F569ED"/>
    <w:rsid w:val="00F57D67"/>
    <w:rsid w:val="00F63F7D"/>
    <w:rsid w:val="00F66285"/>
    <w:rsid w:val="00F66DC5"/>
    <w:rsid w:val="00F679D8"/>
    <w:rsid w:val="00F71E4B"/>
    <w:rsid w:val="00F77749"/>
    <w:rsid w:val="00F806E6"/>
    <w:rsid w:val="00F85C1A"/>
    <w:rsid w:val="00F865CD"/>
    <w:rsid w:val="00F87C61"/>
    <w:rsid w:val="00F91305"/>
    <w:rsid w:val="00FA06AE"/>
    <w:rsid w:val="00FA093D"/>
    <w:rsid w:val="00FA2C02"/>
    <w:rsid w:val="00FB1FC9"/>
    <w:rsid w:val="00FB2C10"/>
    <w:rsid w:val="00FB3CFC"/>
    <w:rsid w:val="00FB5F29"/>
    <w:rsid w:val="00FC0504"/>
    <w:rsid w:val="00FC1FB8"/>
    <w:rsid w:val="00FC3333"/>
    <w:rsid w:val="00FC642F"/>
    <w:rsid w:val="00FD063D"/>
    <w:rsid w:val="00FD33AB"/>
    <w:rsid w:val="00FD3AEC"/>
    <w:rsid w:val="00FD43D7"/>
    <w:rsid w:val="00FD4E9F"/>
    <w:rsid w:val="00FE5E52"/>
    <w:rsid w:val="00FE6C6F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BA1FF"/>
  <w15:docId w15:val="{2C8A60EB-0E49-4802-B42B-50856A71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7D8A"/>
    <w:rPr>
      <w:rFonts w:hAnsi="Arial Unicode MS" w:cs="Arial Unicode MS"/>
      <w:color w:val="000000"/>
      <w:sz w:val="24"/>
      <w:szCs w:val="24"/>
      <w:u w:color="000000"/>
    </w:rPr>
  </w:style>
  <w:style w:type="paragraph" w:styleId="Heading2">
    <w:name w:val="heading 2"/>
    <w:basedOn w:val="Normal"/>
    <w:link w:val="Heading2Char"/>
    <w:uiPriority w:val="9"/>
    <w:qFormat/>
    <w:rsid w:val="00C76F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7D8A"/>
    <w:rPr>
      <w:u w:val="single"/>
    </w:rPr>
  </w:style>
  <w:style w:type="paragraph" w:customStyle="1" w:styleId="HeaderFooter">
    <w:name w:val="Header &amp; Footer"/>
    <w:rsid w:val="00117D8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link w:val="TitleChar"/>
    <w:qFormat/>
    <w:rsid w:val="00117D8A"/>
    <w:pPr>
      <w:jc w:val="center"/>
    </w:pPr>
    <w:rPr>
      <w:rFonts w:ascii="Times New Roman Bold" w:hAnsi="Arial Unicode MS" w:cs="Arial Unicode MS"/>
      <w:color w:val="000000"/>
      <w:sz w:val="28"/>
      <w:szCs w:val="28"/>
      <w:u w:color="000000"/>
    </w:rPr>
  </w:style>
  <w:style w:type="numbering" w:customStyle="1" w:styleId="List0">
    <w:name w:val="List 0"/>
    <w:basedOn w:val="ImportedStyle1"/>
    <w:rsid w:val="00117D8A"/>
    <w:pPr>
      <w:numPr>
        <w:numId w:val="17"/>
      </w:numPr>
    </w:pPr>
  </w:style>
  <w:style w:type="numbering" w:customStyle="1" w:styleId="ImportedStyle1">
    <w:name w:val="Imported Style 1"/>
    <w:rsid w:val="00117D8A"/>
  </w:style>
  <w:style w:type="paragraph" w:styleId="ListParagraph">
    <w:name w:val="List Paragraph"/>
    <w:uiPriority w:val="34"/>
    <w:qFormat/>
    <w:rsid w:val="00117D8A"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">
    <w:name w:val="List 1"/>
    <w:basedOn w:val="ImportedStyle1"/>
    <w:rsid w:val="00117D8A"/>
    <w:pPr>
      <w:numPr>
        <w:numId w:val="12"/>
      </w:numPr>
    </w:pPr>
  </w:style>
  <w:style w:type="numbering" w:customStyle="1" w:styleId="List21">
    <w:name w:val="List 21"/>
    <w:basedOn w:val="ImportedStyle1"/>
    <w:rsid w:val="00117D8A"/>
    <w:pPr>
      <w:numPr>
        <w:numId w:val="9"/>
      </w:numPr>
    </w:pPr>
  </w:style>
  <w:style w:type="numbering" w:customStyle="1" w:styleId="List31">
    <w:name w:val="List 31"/>
    <w:basedOn w:val="ImportedStyle1"/>
    <w:rsid w:val="00117D8A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256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455"/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256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455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TitleChar">
    <w:name w:val="Title Char"/>
    <w:basedOn w:val="DefaultParagraphFont"/>
    <w:link w:val="Title"/>
    <w:rsid w:val="00DD3274"/>
    <w:rPr>
      <w:rFonts w:ascii="Times New Roman Bold" w:hAnsi="Arial Unicode MS" w:cs="Arial Unicode MS"/>
      <w:color w:val="000000"/>
      <w:sz w:val="28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C76F7F"/>
    <w:rPr>
      <w:rFonts w:eastAsia="Times New Roman"/>
      <w:b/>
      <w:bCs/>
      <w:sz w:val="36"/>
      <w:szCs w:val="36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C76F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68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0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6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3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3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7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220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65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246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507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B3A0BC319AD4E9547B1D3D722ED55" ma:contentTypeVersion="12" ma:contentTypeDescription="Create a new document." ma:contentTypeScope="" ma:versionID="c6ea550f4f0f5bd42a1e09da780c2c52">
  <xsd:schema xmlns:xsd="http://www.w3.org/2001/XMLSchema" xmlns:xs="http://www.w3.org/2001/XMLSchema" xmlns:p="http://schemas.microsoft.com/office/2006/metadata/properties" xmlns:ns3="5fae2d64-1b4e-47a1-82be-693f9665669b" xmlns:ns4="aea5a36b-3d53-484d-91c3-73a72fe987b8" targetNamespace="http://schemas.microsoft.com/office/2006/metadata/properties" ma:root="true" ma:fieldsID="e3534c4539d1159ea002c294607072cb" ns3:_="" ns4:_="">
    <xsd:import namespace="5fae2d64-1b4e-47a1-82be-693f9665669b"/>
    <xsd:import namespace="aea5a36b-3d53-484d-91c3-73a72fe98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e2d64-1b4e-47a1-82be-693f96656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5a36b-3d53-484d-91c3-73a72fe98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0D2C3-AD4D-479F-A2DC-14939C376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96558-C41A-42A3-B79E-F7C139514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80EE04-2388-485C-AA45-84F316CD3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F18DD-E7D8-4AAA-9ECA-C157CF0EF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e2d64-1b4e-47a1-82be-693f9665669b"/>
    <ds:schemaRef ds:uri="aea5a36b-3d53-484d-91c3-73a72fe98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and Carolyn Leister</dc:creator>
  <cp:lastModifiedBy>Weninger, Sara</cp:lastModifiedBy>
  <cp:revision>2</cp:revision>
  <cp:lastPrinted>2019-08-13T22:14:00Z</cp:lastPrinted>
  <dcterms:created xsi:type="dcterms:W3CDTF">2022-11-28T20:49:00Z</dcterms:created>
  <dcterms:modified xsi:type="dcterms:W3CDTF">2022-11-2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B3A0BC319AD4E9547B1D3D722ED55</vt:lpwstr>
  </property>
</Properties>
</file>